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7331" w14:textId="77777777" w:rsidR="009527F7" w:rsidRPr="009527F7" w:rsidRDefault="009527F7" w:rsidP="009527F7">
      <w:pPr>
        <w:ind w:left="360" w:right="-360"/>
        <w:jc w:val="center"/>
        <w:rPr>
          <w:b/>
          <w:sz w:val="32"/>
          <w:szCs w:val="32"/>
        </w:rPr>
      </w:pPr>
      <w:r w:rsidRPr="009527F7">
        <w:rPr>
          <w:b/>
          <w:sz w:val="32"/>
          <w:szCs w:val="32"/>
        </w:rPr>
        <w:t>LEVERHULME LECTURES</w:t>
      </w:r>
    </w:p>
    <w:p w14:paraId="109451A5" w14:textId="77777777" w:rsidR="009527F7" w:rsidRDefault="009527F7" w:rsidP="00C60761">
      <w:pPr>
        <w:ind w:left="360" w:right="-360"/>
        <w:jc w:val="center"/>
        <w:rPr>
          <w:b/>
          <w:sz w:val="22"/>
          <w:szCs w:val="22"/>
        </w:rPr>
      </w:pPr>
    </w:p>
    <w:p w14:paraId="34AB9B2C" w14:textId="1436ACEA" w:rsidR="00C60761" w:rsidRPr="009527F7" w:rsidRDefault="00C60761" w:rsidP="00C60761">
      <w:pPr>
        <w:ind w:left="360" w:right="-360"/>
        <w:jc w:val="center"/>
        <w:rPr>
          <w:b/>
          <w:sz w:val="28"/>
          <w:szCs w:val="28"/>
        </w:rPr>
      </w:pPr>
      <w:r w:rsidRPr="009527F7">
        <w:rPr>
          <w:b/>
          <w:sz w:val="28"/>
          <w:szCs w:val="28"/>
        </w:rPr>
        <w:t>Robert Miller (Carnegie Mellon)</w:t>
      </w:r>
    </w:p>
    <w:p w14:paraId="366CC399" w14:textId="77777777" w:rsidR="00C60761" w:rsidRPr="009527F7" w:rsidRDefault="00C60761" w:rsidP="00C60761">
      <w:pPr>
        <w:spacing w:after="120"/>
        <w:ind w:left="357" w:right="-357"/>
        <w:jc w:val="center"/>
        <w:rPr>
          <w:b/>
          <w:sz w:val="28"/>
          <w:szCs w:val="28"/>
        </w:rPr>
      </w:pPr>
      <w:r w:rsidRPr="009527F7">
        <w:rPr>
          <w:b/>
          <w:sz w:val="28"/>
          <w:szCs w:val="28"/>
        </w:rPr>
        <w:t>Leverhulme Visiting Professor</w:t>
      </w:r>
    </w:p>
    <w:p w14:paraId="56BB36E6" w14:textId="77777777" w:rsidR="00C60761" w:rsidRDefault="00C60761" w:rsidP="00B426F6">
      <w:pPr>
        <w:ind w:left="360" w:right="-360"/>
        <w:jc w:val="center"/>
        <w:rPr>
          <w:b/>
          <w:sz w:val="22"/>
          <w:szCs w:val="22"/>
        </w:rPr>
      </w:pPr>
    </w:p>
    <w:p w14:paraId="520FCF4A" w14:textId="79C35C5C" w:rsidR="00B426F6" w:rsidRPr="009527F7" w:rsidRDefault="00E305FC" w:rsidP="00B426F6">
      <w:pPr>
        <w:ind w:left="360" w:right="-360"/>
        <w:jc w:val="center"/>
        <w:rPr>
          <w:b/>
          <w:sz w:val="28"/>
          <w:szCs w:val="28"/>
        </w:rPr>
      </w:pPr>
      <w:r w:rsidRPr="009527F7">
        <w:rPr>
          <w:b/>
          <w:sz w:val="28"/>
          <w:szCs w:val="28"/>
        </w:rPr>
        <w:t xml:space="preserve">AN INTRODUCTION TO STRUCTURAL </w:t>
      </w:r>
      <w:r w:rsidR="00E45B74" w:rsidRPr="009527F7">
        <w:rPr>
          <w:b/>
          <w:sz w:val="28"/>
          <w:szCs w:val="28"/>
        </w:rPr>
        <w:t>ECONOMETRICS</w:t>
      </w:r>
    </w:p>
    <w:p w14:paraId="26AD1785" w14:textId="77777777" w:rsidR="00C60761" w:rsidRPr="009527F7" w:rsidRDefault="001A208D" w:rsidP="00C60761">
      <w:pPr>
        <w:spacing w:after="120"/>
        <w:ind w:left="357" w:right="-357"/>
        <w:jc w:val="center"/>
        <w:rPr>
          <w:b/>
          <w:sz w:val="28"/>
          <w:szCs w:val="28"/>
        </w:rPr>
      </w:pPr>
      <w:r w:rsidRPr="009527F7">
        <w:rPr>
          <w:b/>
          <w:sz w:val="28"/>
          <w:szCs w:val="28"/>
        </w:rPr>
        <w:t>July 3-5, 2023</w:t>
      </w:r>
    </w:p>
    <w:p w14:paraId="07B94A62" w14:textId="77777777" w:rsidR="00C60761" w:rsidRPr="009527F7" w:rsidRDefault="00C60761" w:rsidP="00C60761">
      <w:pPr>
        <w:ind w:left="360" w:right="-360"/>
        <w:jc w:val="center"/>
        <w:rPr>
          <w:b/>
          <w:sz w:val="28"/>
          <w:szCs w:val="28"/>
        </w:rPr>
      </w:pPr>
      <w:r w:rsidRPr="009527F7">
        <w:rPr>
          <w:b/>
          <w:sz w:val="28"/>
          <w:szCs w:val="28"/>
        </w:rPr>
        <w:t>UCL</w:t>
      </w:r>
    </w:p>
    <w:p w14:paraId="6A674693" w14:textId="77777777" w:rsidR="00C60761" w:rsidRPr="009527F7" w:rsidRDefault="00C60761" w:rsidP="00C60761">
      <w:pPr>
        <w:ind w:left="360" w:right="-360"/>
        <w:jc w:val="center"/>
        <w:rPr>
          <w:b/>
          <w:sz w:val="28"/>
          <w:szCs w:val="28"/>
        </w:rPr>
      </w:pPr>
      <w:r w:rsidRPr="009527F7">
        <w:rPr>
          <w:b/>
          <w:sz w:val="28"/>
          <w:szCs w:val="28"/>
        </w:rPr>
        <w:t>25 Gordon Street</w:t>
      </w:r>
    </w:p>
    <w:p w14:paraId="1C7F9369" w14:textId="77777777" w:rsidR="00C60761" w:rsidRPr="009527F7" w:rsidRDefault="00C60761" w:rsidP="00C60761">
      <w:pPr>
        <w:spacing w:after="120"/>
        <w:ind w:left="357" w:right="-357"/>
        <w:jc w:val="center"/>
        <w:rPr>
          <w:b/>
          <w:sz w:val="28"/>
          <w:szCs w:val="28"/>
        </w:rPr>
      </w:pPr>
      <w:proofErr w:type="spellStart"/>
      <w:r w:rsidRPr="009527F7">
        <w:rPr>
          <w:b/>
          <w:sz w:val="28"/>
          <w:szCs w:val="28"/>
        </w:rPr>
        <w:t>Maths</w:t>
      </w:r>
      <w:proofErr w:type="spellEnd"/>
      <w:r w:rsidRPr="009527F7">
        <w:rPr>
          <w:b/>
          <w:sz w:val="28"/>
          <w:szCs w:val="28"/>
        </w:rPr>
        <w:t xml:space="preserve"> 500</w:t>
      </w:r>
    </w:p>
    <w:p w14:paraId="64412E40" w14:textId="77777777" w:rsidR="009527F7" w:rsidRDefault="009527F7" w:rsidP="00B426F6">
      <w:pPr>
        <w:ind w:left="360" w:right="-360"/>
        <w:jc w:val="center"/>
        <w:rPr>
          <w:b/>
          <w:sz w:val="22"/>
          <w:szCs w:val="22"/>
        </w:rPr>
      </w:pPr>
    </w:p>
    <w:p w14:paraId="563C15CA" w14:textId="6F86ECCB" w:rsidR="00E13C87" w:rsidRDefault="00B23B30" w:rsidP="00C60761">
      <w:pPr>
        <w:spacing w:after="120"/>
        <w:jc w:val="both"/>
        <w:rPr>
          <w:sz w:val="22"/>
          <w:szCs w:val="22"/>
        </w:rPr>
      </w:pPr>
      <w:r w:rsidRPr="00171B7E">
        <w:rPr>
          <w:sz w:val="22"/>
          <w:szCs w:val="22"/>
        </w:rPr>
        <w:t>Th</w:t>
      </w:r>
      <w:r w:rsidR="00C60761">
        <w:rPr>
          <w:sz w:val="22"/>
          <w:szCs w:val="22"/>
        </w:rPr>
        <w:t>ese lectures</w:t>
      </w:r>
      <w:r w:rsidR="00E45B74">
        <w:rPr>
          <w:sz w:val="22"/>
          <w:szCs w:val="22"/>
        </w:rPr>
        <w:t xml:space="preserve"> on structural econometrics</w:t>
      </w:r>
      <w:r w:rsidR="00E305FC">
        <w:rPr>
          <w:sz w:val="22"/>
          <w:szCs w:val="22"/>
        </w:rPr>
        <w:t xml:space="preserve"> </w:t>
      </w:r>
      <w:r w:rsidRPr="00171B7E">
        <w:rPr>
          <w:sz w:val="22"/>
          <w:szCs w:val="22"/>
        </w:rPr>
        <w:t xml:space="preserve">explore relationships between economic theory, identification, </w:t>
      </w:r>
      <w:proofErr w:type="gramStart"/>
      <w:r w:rsidRPr="00171B7E">
        <w:rPr>
          <w:sz w:val="22"/>
          <w:szCs w:val="22"/>
        </w:rPr>
        <w:t>estimation</w:t>
      </w:r>
      <w:proofErr w:type="gramEnd"/>
      <w:r w:rsidRPr="00171B7E">
        <w:rPr>
          <w:sz w:val="22"/>
          <w:szCs w:val="22"/>
        </w:rPr>
        <w:t xml:space="preserve"> and econometric practice</w:t>
      </w:r>
      <w:r w:rsidR="00B426F6">
        <w:rPr>
          <w:sz w:val="22"/>
          <w:szCs w:val="22"/>
        </w:rPr>
        <w:t xml:space="preserve">. </w:t>
      </w:r>
      <w:r w:rsidR="000539FF">
        <w:rPr>
          <w:color w:val="000000"/>
          <w:sz w:val="22"/>
          <w:szCs w:val="22"/>
        </w:rPr>
        <w:t xml:space="preserve">Each day </w:t>
      </w:r>
      <w:r w:rsidR="00A07CF1">
        <w:rPr>
          <w:color w:val="000000"/>
          <w:sz w:val="22"/>
          <w:szCs w:val="22"/>
        </w:rPr>
        <w:t xml:space="preserve">Professor </w:t>
      </w:r>
      <w:r w:rsidR="000539FF">
        <w:rPr>
          <w:color w:val="000000"/>
          <w:sz w:val="22"/>
          <w:szCs w:val="22"/>
        </w:rPr>
        <w:t xml:space="preserve">Robert Miller will lecture in the morning session, and </w:t>
      </w:r>
      <w:r w:rsidR="00A07CF1">
        <w:rPr>
          <w:color w:val="000000"/>
          <w:sz w:val="22"/>
          <w:szCs w:val="22"/>
        </w:rPr>
        <w:t xml:space="preserve">Dr </w:t>
      </w:r>
      <w:r w:rsidR="000539FF">
        <w:rPr>
          <w:color w:val="000000"/>
          <w:sz w:val="22"/>
          <w:szCs w:val="22"/>
        </w:rPr>
        <w:t xml:space="preserve">Aaron Barkley will conduct workshops in the afternoon. </w:t>
      </w:r>
      <w:r w:rsidR="00141FE4" w:rsidRPr="00171B7E">
        <w:rPr>
          <w:color w:val="000000"/>
          <w:sz w:val="22"/>
          <w:szCs w:val="22"/>
        </w:rPr>
        <w:t>The first</w:t>
      </w:r>
      <w:r w:rsidR="004E5B37">
        <w:rPr>
          <w:color w:val="000000"/>
          <w:sz w:val="22"/>
          <w:szCs w:val="22"/>
        </w:rPr>
        <w:t xml:space="preserve"> day focuses on</w:t>
      </w:r>
      <w:r w:rsidRPr="00171B7E">
        <w:rPr>
          <w:color w:val="000000"/>
          <w:sz w:val="22"/>
          <w:szCs w:val="22"/>
        </w:rPr>
        <w:t xml:space="preserve"> </w:t>
      </w:r>
      <w:r w:rsidR="00E45B74">
        <w:rPr>
          <w:color w:val="000000"/>
          <w:sz w:val="22"/>
          <w:szCs w:val="22"/>
        </w:rPr>
        <w:t xml:space="preserve">individual choice making within a competitive equilibrium, </w:t>
      </w:r>
      <w:r w:rsidR="004E5B37">
        <w:rPr>
          <w:color w:val="000000"/>
          <w:sz w:val="22"/>
          <w:szCs w:val="22"/>
        </w:rPr>
        <w:t>the second on optimal contracting</w:t>
      </w:r>
      <w:r w:rsidR="002D7431">
        <w:rPr>
          <w:color w:val="000000"/>
          <w:sz w:val="22"/>
          <w:szCs w:val="22"/>
        </w:rPr>
        <w:t>,</w:t>
      </w:r>
      <w:r w:rsidR="00141FE4" w:rsidRPr="00171B7E">
        <w:rPr>
          <w:color w:val="000000"/>
          <w:sz w:val="22"/>
          <w:szCs w:val="22"/>
        </w:rPr>
        <w:t xml:space="preserve"> </w:t>
      </w:r>
      <w:r w:rsidR="004E5B37">
        <w:rPr>
          <w:color w:val="000000"/>
          <w:sz w:val="22"/>
          <w:szCs w:val="22"/>
        </w:rPr>
        <w:t>and</w:t>
      </w:r>
      <w:r w:rsidR="00141FE4" w:rsidRPr="00171B7E">
        <w:rPr>
          <w:color w:val="000000"/>
          <w:sz w:val="22"/>
          <w:szCs w:val="22"/>
        </w:rPr>
        <w:t xml:space="preserve"> the third </w:t>
      </w:r>
      <w:r w:rsidR="004E5B37">
        <w:rPr>
          <w:color w:val="000000"/>
          <w:sz w:val="22"/>
          <w:szCs w:val="22"/>
        </w:rPr>
        <w:t>on market microstructure</w:t>
      </w:r>
      <w:r w:rsidRPr="00171B7E">
        <w:rPr>
          <w:color w:val="000000"/>
          <w:sz w:val="22"/>
          <w:szCs w:val="22"/>
        </w:rPr>
        <w:t xml:space="preserve">. </w:t>
      </w:r>
      <w:r w:rsidR="009C3996">
        <w:rPr>
          <w:color w:val="000000"/>
          <w:sz w:val="22"/>
          <w:szCs w:val="22"/>
        </w:rPr>
        <w:t>The final session on Thursday afternoon is reserved for wrapping up and engaging in some open discussion.</w:t>
      </w:r>
      <w:r w:rsidR="00B426F6">
        <w:rPr>
          <w:sz w:val="22"/>
          <w:szCs w:val="22"/>
        </w:rPr>
        <w:t xml:space="preserve"> The material for th</w:t>
      </w:r>
      <w:r w:rsidR="00C60761">
        <w:rPr>
          <w:sz w:val="22"/>
          <w:szCs w:val="22"/>
        </w:rPr>
        <w:t>ese lectures</w:t>
      </w:r>
      <w:r w:rsidR="00B426F6">
        <w:rPr>
          <w:sz w:val="22"/>
          <w:szCs w:val="22"/>
        </w:rPr>
        <w:t xml:space="preserve"> is developed in more detail in class notes, video presentation and exercises prepared for a </w:t>
      </w:r>
      <w:hyperlink r:id="rId8" w:history="1">
        <w:r w:rsidR="00B426F6" w:rsidRPr="00E305FC">
          <w:rPr>
            <w:rStyle w:val="Hyperlink"/>
            <w:sz w:val="22"/>
            <w:szCs w:val="22"/>
          </w:rPr>
          <w:t xml:space="preserve">semester </w:t>
        </w:r>
        <w:r w:rsidR="00B426F6">
          <w:rPr>
            <w:rStyle w:val="Hyperlink"/>
            <w:sz w:val="22"/>
            <w:szCs w:val="22"/>
          </w:rPr>
          <w:t xml:space="preserve">long </w:t>
        </w:r>
        <w:r w:rsidR="00B426F6" w:rsidRPr="00E305FC">
          <w:rPr>
            <w:rStyle w:val="Hyperlink"/>
            <w:sz w:val="22"/>
            <w:szCs w:val="22"/>
          </w:rPr>
          <w:t>course in structural econometrics</w:t>
        </w:r>
      </w:hyperlink>
      <w:r w:rsidR="00B426F6">
        <w:rPr>
          <w:sz w:val="22"/>
          <w:szCs w:val="22"/>
        </w:rPr>
        <w:t xml:space="preserve"> taught at Carnegie Mellon University.</w:t>
      </w:r>
    </w:p>
    <w:p w14:paraId="7BBA9C19" w14:textId="77777777" w:rsidR="009527F7" w:rsidRPr="00171B7E" w:rsidRDefault="009527F7" w:rsidP="00C60761">
      <w:pPr>
        <w:spacing w:after="120"/>
        <w:jc w:val="both"/>
        <w:rPr>
          <w:sz w:val="22"/>
          <w:szCs w:val="22"/>
        </w:rPr>
      </w:pPr>
    </w:p>
    <w:p w14:paraId="1C6BB7DB" w14:textId="733187A6" w:rsidR="009C3996" w:rsidRPr="00024787" w:rsidRDefault="00BA5A36" w:rsidP="00C60761">
      <w:pPr>
        <w:spacing w:after="120"/>
        <w:ind w:left="357"/>
        <w:jc w:val="center"/>
        <w:rPr>
          <w:b/>
          <w:i/>
          <w:color w:val="4472C4"/>
          <w:sz w:val="28"/>
          <w:szCs w:val="28"/>
        </w:rPr>
      </w:pPr>
      <w:r w:rsidRPr="00024787">
        <w:rPr>
          <w:b/>
          <w:i/>
          <w:color w:val="4472C4"/>
          <w:sz w:val="28"/>
          <w:szCs w:val="28"/>
        </w:rPr>
        <w:t>Mon</w:t>
      </w:r>
      <w:r w:rsidR="00A410F7" w:rsidRPr="00024787">
        <w:rPr>
          <w:b/>
          <w:i/>
          <w:color w:val="4472C4"/>
          <w:sz w:val="28"/>
          <w:szCs w:val="28"/>
        </w:rPr>
        <w:t>day Ju</w:t>
      </w:r>
      <w:r w:rsidRPr="00024787">
        <w:rPr>
          <w:b/>
          <w:i/>
          <w:color w:val="4472C4"/>
          <w:sz w:val="28"/>
          <w:szCs w:val="28"/>
        </w:rPr>
        <w:t>ly</w:t>
      </w:r>
      <w:r w:rsidR="00A410F7" w:rsidRPr="00024787">
        <w:rPr>
          <w:b/>
          <w:i/>
          <w:color w:val="4472C4"/>
          <w:sz w:val="28"/>
          <w:szCs w:val="28"/>
        </w:rPr>
        <w:t xml:space="preserve"> </w:t>
      </w:r>
      <w:r w:rsidRPr="00024787">
        <w:rPr>
          <w:b/>
          <w:i/>
          <w:color w:val="4472C4"/>
          <w:sz w:val="28"/>
          <w:szCs w:val="28"/>
        </w:rPr>
        <w:t>3</w:t>
      </w:r>
      <w:r w:rsidR="00514514" w:rsidRPr="00024787">
        <w:rPr>
          <w:b/>
          <w:i/>
          <w:color w:val="4472C4"/>
          <w:sz w:val="28"/>
          <w:szCs w:val="28"/>
        </w:rPr>
        <w:t xml:space="preserve"> (</w:t>
      </w:r>
      <w:r w:rsidR="00E45B74" w:rsidRPr="00024787">
        <w:rPr>
          <w:b/>
          <w:i/>
          <w:color w:val="4472C4"/>
          <w:sz w:val="28"/>
          <w:szCs w:val="28"/>
        </w:rPr>
        <w:t>Equilibrium choices</w:t>
      </w:r>
      <w:r w:rsidR="00514514" w:rsidRPr="00024787">
        <w:rPr>
          <w:b/>
          <w:i/>
          <w:color w:val="4472C4"/>
          <w:sz w:val="28"/>
          <w:szCs w:val="28"/>
        </w:rPr>
        <w:t>)</w:t>
      </w:r>
    </w:p>
    <w:p w14:paraId="6B7908CC" w14:textId="77777777" w:rsidR="00D87BBF" w:rsidRPr="00171B7E" w:rsidRDefault="00E5519C" w:rsidP="0084698A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9:00</w:t>
      </w:r>
      <w:r w:rsidR="00D263DC" w:rsidRPr="00171B7E">
        <w:rPr>
          <w:b/>
          <w:i/>
          <w:sz w:val="22"/>
          <w:szCs w:val="22"/>
        </w:rPr>
        <w:t>AM</w:t>
      </w:r>
      <w:r w:rsidR="00915310" w:rsidRPr="00171B7E">
        <w:rPr>
          <w:b/>
          <w:i/>
          <w:sz w:val="22"/>
          <w:szCs w:val="22"/>
        </w:rPr>
        <w:t xml:space="preserve"> </w:t>
      </w:r>
      <w:r w:rsidRPr="00171B7E">
        <w:rPr>
          <w:b/>
          <w:i/>
          <w:sz w:val="22"/>
          <w:szCs w:val="22"/>
        </w:rPr>
        <w:t>–</w:t>
      </w:r>
      <w:r w:rsidR="00915310" w:rsidRPr="00171B7E">
        <w:rPr>
          <w:b/>
          <w:i/>
          <w:sz w:val="22"/>
          <w:szCs w:val="22"/>
        </w:rPr>
        <w:t xml:space="preserve"> </w:t>
      </w:r>
      <w:r w:rsidRPr="00171B7E">
        <w:rPr>
          <w:b/>
          <w:i/>
          <w:sz w:val="22"/>
          <w:szCs w:val="22"/>
        </w:rPr>
        <w:t>10:</w:t>
      </w:r>
      <w:r w:rsidR="00E046DF" w:rsidRPr="00171B7E">
        <w:rPr>
          <w:b/>
          <w:i/>
          <w:sz w:val="22"/>
          <w:szCs w:val="22"/>
        </w:rPr>
        <w:t>15</w:t>
      </w:r>
      <w:r w:rsidRPr="00171B7E">
        <w:rPr>
          <w:b/>
          <w:i/>
          <w:sz w:val="22"/>
          <w:szCs w:val="22"/>
        </w:rPr>
        <w:t>AM</w:t>
      </w:r>
      <w:r w:rsidR="00D263DC" w:rsidRPr="00171B7E">
        <w:rPr>
          <w:b/>
          <w:i/>
          <w:sz w:val="22"/>
          <w:szCs w:val="22"/>
        </w:rPr>
        <w:t>:</w:t>
      </w:r>
      <w:r w:rsidR="00D87BBF" w:rsidRPr="00171B7E">
        <w:rPr>
          <w:b/>
          <w:i/>
          <w:sz w:val="22"/>
          <w:szCs w:val="22"/>
        </w:rPr>
        <w:t xml:space="preserve"> </w:t>
      </w:r>
      <w:r w:rsidR="00762F13">
        <w:rPr>
          <w:b/>
          <w:i/>
          <w:sz w:val="22"/>
          <w:szCs w:val="22"/>
        </w:rPr>
        <w:t>Continuous choice</w:t>
      </w:r>
      <w:r w:rsidR="002D7431">
        <w:rPr>
          <w:b/>
          <w:i/>
          <w:sz w:val="22"/>
          <w:szCs w:val="22"/>
        </w:rPr>
        <w:t>s</w:t>
      </w:r>
    </w:p>
    <w:p w14:paraId="1D537BD0" w14:textId="77777777" w:rsidR="00FB36D5" w:rsidRPr="00171B7E" w:rsidRDefault="00E6319E" w:rsidP="0084698A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0:15AM – 10:30AM: SHORT BREAK</w:t>
      </w:r>
    </w:p>
    <w:p w14:paraId="26C19E3A" w14:textId="77777777" w:rsidR="00E6319E" w:rsidRPr="00171B7E" w:rsidRDefault="00915310" w:rsidP="0084698A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</w:t>
      </w:r>
      <w:r w:rsidR="00E046DF" w:rsidRPr="00171B7E">
        <w:rPr>
          <w:b/>
          <w:i/>
          <w:sz w:val="22"/>
          <w:szCs w:val="22"/>
        </w:rPr>
        <w:t>0</w:t>
      </w:r>
      <w:r w:rsidR="00B14ECA" w:rsidRPr="00171B7E">
        <w:rPr>
          <w:b/>
          <w:i/>
          <w:sz w:val="22"/>
          <w:szCs w:val="22"/>
        </w:rPr>
        <w:t>:</w:t>
      </w:r>
      <w:r w:rsidR="00E046DF" w:rsidRPr="00171B7E">
        <w:rPr>
          <w:b/>
          <w:i/>
          <w:sz w:val="22"/>
          <w:szCs w:val="22"/>
        </w:rPr>
        <w:t>3</w:t>
      </w:r>
      <w:r w:rsidR="00B14ECA" w:rsidRPr="00171B7E">
        <w:rPr>
          <w:b/>
          <w:i/>
          <w:sz w:val="22"/>
          <w:szCs w:val="22"/>
        </w:rPr>
        <w:t>0</w:t>
      </w:r>
      <w:r w:rsidR="00E5519C" w:rsidRPr="00171B7E">
        <w:rPr>
          <w:b/>
          <w:i/>
          <w:sz w:val="22"/>
          <w:szCs w:val="22"/>
        </w:rPr>
        <w:t>A</w:t>
      </w:r>
      <w:r w:rsidR="00B14ECA" w:rsidRPr="00171B7E">
        <w:rPr>
          <w:b/>
          <w:i/>
          <w:sz w:val="22"/>
          <w:szCs w:val="22"/>
        </w:rPr>
        <w:t>M</w:t>
      </w:r>
      <w:r w:rsidRPr="00171B7E">
        <w:rPr>
          <w:b/>
          <w:i/>
          <w:sz w:val="22"/>
          <w:szCs w:val="22"/>
        </w:rPr>
        <w:t xml:space="preserve"> </w:t>
      </w:r>
      <w:r w:rsidR="00B14ECA" w:rsidRPr="00171B7E">
        <w:rPr>
          <w:b/>
          <w:i/>
          <w:sz w:val="22"/>
          <w:szCs w:val="22"/>
        </w:rPr>
        <w:t>-</w:t>
      </w:r>
      <w:r w:rsidRPr="00171B7E">
        <w:rPr>
          <w:b/>
          <w:i/>
          <w:sz w:val="22"/>
          <w:szCs w:val="22"/>
        </w:rPr>
        <w:t xml:space="preserve"> </w:t>
      </w:r>
      <w:r w:rsidR="00E5519C" w:rsidRPr="00171B7E">
        <w:rPr>
          <w:b/>
          <w:i/>
          <w:sz w:val="22"/>
          <w:szCs w:val="22"/>
        </w:rPr>
        <w:t>1</w:t>
      </w:r>
      <w:r w:rsidR="00E046DF" w:rsidRPr="00171B7E">
        <w:rPr>
          <w:b/>
          <w:i/>
          <w:sz w:val="22"/>
          <w:szCs w:val="22"/>
        </w:rPr>
        <w:t>1</w:t>
      </w:r>
      <w:r w:rsidR="00B14ECA" w:rsidRPr="00171B7E">
        <w:rPr>
          <w:b/>
          <w:i/>
          <w:sz w:val="22"/>
          <w:szCs w:val="22"/>
        </w:rPr>
        <w:t>:</w:t>
      </w:r>
      <w:r w:rsidR="00E046DF" w:rsidRPr="00171B7E">
        <w:rPr>
          <w:b/>
          <w:i/>
          <w:sz w:val="22"/>
          <w:szCs w:val="22"/>
        </w:rPr>
        <w:t>15</w:t>
      </w:r>
      <w:r w:rsidR="00B14ECA" w:rsidRPr="00171B7E">
        <w:rPr>
          <w:b/>
          <w:i/>
          <w:sz w:val="22"/>
          <w:szCs w:val="22"/>
        </w:rPr>
        <w:t>PM</w:t>
      </w:r>
      <w:r w:rsidR="009F3735" w:rsidRPr="00171B7E">
        <w:rPr>
          <w:b/>
          <w:i/>
          <w:sz w:val="22"/>
          <w:szCs w:val="22"/>
        </w:rPr>
        <w:t>:</w:t>
      </w:r>
      <w:r w:rsidR="00E6319E" w:rsidRPr="00171B7E">
        <w:rPr>
          <w:b/>
          <w:i/>
          <w:sz w:val="22"/>
          <w:szCs w:val="22"/>
        </w:rPr>
        <w:t xml:space="preserve"> </w:t>
      </w:r>
      <w:r w:rsidR="00762F13">
        <w:rPr>
          <w:b/>
          <w:i/>
          <w:sz w:val="22"/>
          <w:szCs w:val="22"/>
        </w:rPr>
        <w:t>Discrete</w:t>
      </w:r>
      <w:r w:rsidR="00E45B74">
        <w:rPr>
          <w:b/>
          <w:i/>
          <w:sz w:val="22"/>
          <w:szCs w:val="22"/>
        </w:rPr>
        <w:t xml:space="preserve"> choice</w:t>
      </w:r>
      <w:r w:rsidR="000539FF">
        <w:rPr>
          <w:b/>
          <w:i/>
          <w:sz w:val="22"/>
          <w:szCs w:val="22"/>
        </w:rPr>
        <w:t>s</w:t>
      </w:r>
    </w:p>
    <w:p w14:paraId="6CDFCB5E" w14:textId="77777777" w:rsidR="009F3735" w:rsidRPr="00171B7E" w:rsidRDefault="00E6319E" w:rsidP="0084698A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1:15AM – 11:45AM: COFFEE BREAK</w:t>
      </w:r>
    </w:p>
    <w:p w14:paraId="53474F40" w14:textId="77777777" w:rsidR="001A0D1D" w:rsidRDefault="00DD336E" w:rsidP="001A0D1D">
      <w:pPr>
        <w:spacing w:after="120"/>
        <w:ind w:left="357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</w:t>
      </w:r>
      <w:r w:rsidR="00E046DF" w:rsidRPr="00171B7E">
        <w:rPr>
          <w:b/>
          <w:i/>
          <w:sz w:val="22"/>
          <w:szCs w:val="22"/>
        </w:rPr>
        <w:t>1</w:t>
      </w:r>
      <w:r w:rsidR="000A26BF" w:rsidRPr="00171B7E">
        <w:rPr>
          <w:b/>
          <w:i/>
          <w:sz w:val="22"/>
          <w:szCs w:val="22"/>
        </w:rPr>
        <w:t>:</w:t>
      </w:r>
      <w:r w:rsidR="00D87BBF" w:rsidRPr="00171B7E">
        <w:rPr>
          <w:b/>
          <w:i/>
          <w:sz w:val="22"/>
          <w:szCs w:val="22"/>
        </w:rPr>
        <w:t>45</w:t>
      </w:r>
      <w:r w:rsidR="00E046DF" w:rsidRPr="00171B7E">
        <w:rPr>
          <w:b/>
          <w:i/>
          <w:sz w:val="22"/>
          <w:szCs w:val="22"/>
        </w:rPr>
        <w:t>A</w:t>
      </w:r>
      <w:r w:rsidR="000A26BF" w:rsidRPr="00171B7E">
        <w:rPr>
          <w:b/>
          <w:i/>
          <w:sz w:val="22"/>
          <w:szCs w:val="22"/>
        </w:rPr>
        <w:t>M</w:t>
      </w:r>
      <w:r w:rsidR="00360C6E" w:rsidRPr="00171B7E">
        <w:rPr>
          <w:b/>
          <w:i/>
          <w:sz w:val="22"/>
          <w:szCs w:val="22"/>
        </w:rPr>
        <w:t xml:space="preserve"> </w:t>
      </w:r>
      <w:r w:rsidR="000A26BF" w:rsidRPr="00171B7E">
        <w:rPr>
          <w:b/>
          <w:i/>
          <w:sz w:val="22"/>
          <w:szCs w:val="22"/>
        </w:rPr>
        <w:t>-</w:t>
      </w:r>
      <w:r w:rsidR="00360C6E" w:rsidRPr="00171B7E">
        <w:rPr>
          <w:b/>
          <w:i/>
          <w:sz w:val="22"/>
          <w:szCs w:val="22"/>
        </w:rPr>
        <w:t xml:space="preserve"> </w:t>
      </w:r>
      <w:r w:rsidR="00E046DF" w:rsidRPr="00171B7E">
        <w:rPr>
          <w:b/>
          <w:i/>
          <w:sz w:val="22"/>
          <w:szCs w:val="22"/>
        </w:rPr>
        <w:t>1</w:t>
      </w:r>
      <w:r w:rsidR="000A26BF" w:rsidRPr="00171B7E">
        <w:rPr>
          <w:b/>
          <w:i/>
          <w:sz w:val="22"/>
          <w:szCs w:val="22"/>
        </w:rPr>
        <w:t>:</w:t>
      </w:r>
      <w:r w:rsidR="00D87BBF" w:rsidRPr="00171B7E">
        <w:rPr>
          <w:b/>
          <w:i/>
          <w:sz w:val="22"/>
          <w:szCs w:val="22"/>
        </w:rPr>
        <w:t>00</w:t>
      </w:r>
      <w:r w:rsidR="000A26BF" w:rsidRPr="00171B7E">
        <w:rPr>
          <w:b/>
          <w:i/>
          <w:sz w:val="22"/>
          <w:szCs w:val="22"/>
        </w:rPr>
        <w:t>PM:</w:t>
      </w:r>
      <w:r w:rsidR="00E6319E" w:rsidRPr="00171B7E">
        <w:rPr>
          <w:b/>
          <w:i/>
          <w:sz w:val="22"/>
          <w:szCs w:val="22"/>
        </w:rPr>
        <w:t xml:space="preserve"> </w:t>
      </w:r>
      <w:r w:rsidR="00E45B74">
        <w:rPr>
          <w:b/>
          <w:i/>
          <w:sz w:val="22"/>
          <w:szCs w:val="22"/>
        </w:rPr>
        <w:t>CCP estimators</w:t>
      </w:r>
    </w:p>
    <w:p w14:paraId="6CAFA6E4" w14:textId="17A2056D" w:rsidR="001A0D1D" w:rsidRDefault="00E6319E" w:rsidP="001A0D1D">
      <w:pPr>
        <w:spacing w:after="120"/>
        <w:ind w:left="357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:00PM – 2:15PM: LUNCH</w:t>
      </w:r>
    </w:p>
    <w:p w14:paraId="582278DD" w14:textId="62122203" w:rsidR="00E6319E" w:rsidRPr="00171B7E" w:rsidRDefault="00E046DF" w:rsidP="001A0D1D">
      <w:pPr>
        <w:ind w:firstLine="357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2</w:t>
      </w:r>
      <w:r w:rsidR="00360C6E" w:rsidRPr="00171B7E">
        <w:rPr>
          <w:b/>
          <w:i/>
          <w:sz w:val="22"/>
          <w:szCs w:val="22"/>
        </w:rPr>
        <w:t>:</w:t>
      </w:r>
      <w:r w:rsidR="0027345B" w:rsidRPr="00171B7E">
        <w:rPr>
          <w:b/>
          <w:i/>
          <w:sz w:val="22"/>
          <w:szCs w:val="22"/>
        </w:rPr>
        <w:t>15</w:t>
      </w:r>
      <w:r w:rsidR="00360C6E" w:rsidRPr="00171B7E">
        <w:rPr>
          <w:b/>
          <w:i/>
          <w:sz w:val="22"/>
          <w:szCs w:val="22"/>
        </w:rPr>
        <w:t xml:space="preserve">PM - </w:t>
      </w:r>
      <w:r w:rsidRPr="00171B7E">
        <w:rPr>
          <w:b/>
          <w:i/>
          <w:sz w:val="22"/>
          <w:szCs w:val="22"/>
        </w:rPr>
        <w:t>3</w:t>
      </w:r>
      <w:r w:rsidR="00360C6E" w:rsidRPr="00171B7E">
        <w:rPr>
          <w:b/>
          <w:i/>
          <w:sz w:val="22"/>
          <w:szCs w:val="22"/>
        </w:rPr>
        <w:t>:</w:t>
      </w:r>
      <w:r w:rsidRPr="00171B7E">
        <w:rPr>
          <w:b/>
          <w:i/>
          <w:sz w:val="22"/>
          <w:szCs w:val="22"/>
        </w:rPr>
        <w:t>30</w:t>
      </w:r>
      <w:r w:rsidR="00360C6E" w:rsidRPr="00171B7E">
        <w:rPr>
          <w:b/>
          <w:i/>
          <w:sz w:val="22"/>
          <w:szCs w:val="22"/>
        </w:rPr>
        <w:t>PM</w:t>
      </w:r>
      <w:r w:rsidR="009F3735" w:rsidRPr="00171B7E">
        <w:rPr>
          <w:b/>
          <w:i/>
          <w:sz w:val="22"/>
          <w:szCs w:val="22"/>
        </w:rPr>
        <w:t>:</w:t>
      </w:r>
      <w:r w:rsidR="00467596" w:rsidRPr="00467596">
        <w:rPr>
          <w:b/>
          <w:i/>
          <w:sz w:val="22"/>
          <w:szCs w:val="22"/>
        </w:rPr>
        <w:t xml:space="preserve"> </w:t>
      </w:r>
      <w:r w:rsidR="00754198">
        <w:rPr>
          <w:b/>
          <w:i/>
          <w:sz w:val="22"/>
          <w:szCs w:val="22"/>
        </w:rPr>
        <w:t>E</w:t>
      </w:r>
      <w:r w:rsidR="000539FF">
        <w:rPr>
          <w:b/>
          <w:i/>
          <w:sz w:val="22"/>
          <w:szCs w:val="22"/>
        </w:rPr>
        <w:t>stimat</w:t>
      </w:r>
      <w:r w:rsidR="00754198">
        <w:rPr>
          <w:b/>
          <w:i/>
          <w:sz w:val="22"/>
          <w:szCs w:val="22"/>
        </w:rPr>
        <w:t>ing</w:t>
      </w:r>
      <w:r w:rsidR="000539FF">
        <w:rPr>
          <w:b/>
          <w:i/>
          <w:sz w:val="22"/>
          <w:szCs w:val="22"/>
        </w:rPr>
        <w:t xml:space="preserve"> models with continuous choices</w:t>
      </w:r>
    </w:p>
    <w:p w14:paraId="3D8388EE" w14:textId="77777777" w:rsidR="00FA601D" w:rsidRPr="00171B7E" w:rsidRDefault="00E6319E" w:rsidP="00FD2175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3:30PM – 3:45PM: SHORT BREAK</w:t>
      </w:r>
    </w:p>
    <w:p w14:paraId="76693B8A" w14:textId="77777777" w:rsidR="001A0D1D" w:rsidRDefault="00E046DF" w:rsidP="001A0D1D">
      <w:pPr>
        <w:spacing w:after="120"/>
        <w:ind w:left="357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3</w:t>
      </w:r>
      <w:r w:rsidR="00611227" w:rsidRPr="00171B7E">
        <w:rPr>
          <w:b/>
          <w:i/>
          <w:sz w:val="22"/>
          <w:szCs w:val="22"/>
        </w:rPr>
        <w:t>:</w:t>
      </w:r>
      <w:r w:rsidRPr="00171B7E">
        <w:rPr>
          <w:b/>
          <w:i/>
          <w:sz w:val="22"/>
          <w:szCs w:val="22"/>
        </w:rPr>
        <w:t>45</w:t>
      </w:r>
      <w:r w:rsidR="009F3735" w:rsidRPr="00171B7E">
        <w:rPr>
          <w:b/>
          <w:i/>
          <w:sz w:val="22"/>
          <w:szCs w:val="22"/>
        </w:rPr>
        <w:t>P</w:t>
      </w:r>
      <w:r w:rsidR="00611227" w:rsidRPr="00171B7E">
        <w:rPr>
          <w:b/>
          <w:i/>
          <w:sz w:val="22"/>
          <w:szCs w:val="22"/>
        </w:rPr>
        <w:t xml:space="preserve">M - </w:t>
      </w:r>
      <w:r w:rsidR="00DD336E" w:rsidRPr="00171B7E">
        <w:rPr>
          <w:b/>
          <w:i/>
          <w:sz w:val="22"/>
          <w:szCs w:val="22"/>
        </w:rPr>
        <w:t>5</w:t>
      </w:r>
      <w:r w:rsidR="00611227" w:rsidRPr="00171B7E">
        <w:rPr>
          <w:b/>
          <w:i/>
          <w:sz w:val="22"/>
          <w:szCs w:val="22"/>
        </w:rPr>
        <w:t>:</w:t>
      </w:r>
      <w:r w:rsidRPr="00171B7E">
        <w:rPr>
          <w:b/>
          <w:i/>
          <w:sz w:val="22"/>
          <w:szCs w:val="22"/>
        </w:rPr>
        <w:t>00</w:t>
      </w:r>
      <w:r w:rsidR="009F3735" w:rsidRPr="00171B7E">
        <w:rPr>
          <w:b/>
          <w:i/>
          <w:sz w:val="22"/>
          <w:szCs w:val="22"/>
        </w:rPr>
        <w:t>P</w:t>
      </w:r>
      <w:r w:rsidR="00611227" w:rsidRPr="00171B7E">
        <w:rPr>
          <w:b/>
          <w:i/>
          <w:sz w:val="22"/>
          <w:szCs w:val="22"/>
        </w:rPr>
        <w:t>M</w:t>
      </w:r>
      <w:r w:rsidR="00E46040" w:rsidRPr="00171B7E">
        <w:rPr>
          <w:b/>
          <w:i/>
          <w:sz w:val="22"/>
          <w:szCs w:val="22"/>
        </w:rPr>
        <w:t>:</w:t>
      </w:r>
      <w:r w:rsidR="00E6319E" w:rsidRPr="00171B7E">
        <w:rPr>
          <w:b/>
          <w:i/>
          <w:sz w:val="22"/>
          <w:szCs w:val="22"/>
        </w:rPr>
        <w:t xml:space="preserve"> </w:t>
      </w:r>
      <w:r w:rsidR="000539FF">
        <w:rPr>
          <w:b/>
          <w:i/>
          <w:sz w:val="22"/>
          <w:szCs w:val="22"/>
        </w:rPr>
        <w:t>Implementing</w:t>
      </w:r>
      <w:r w:rsidR="007F32FD">
        <w:rPr>
          <w:b/>
          <w:i/>
          <w:sz w:val="22"/>
          <w:szCs w:val="22"/>
        </w:rPr>
        <w:t xml:space="preserve"> </w:t>
      </w:r>
      <w:r w:rsidR="00EA2E6E">
        <w:rPr>
          <w:b/>
          <w:i/>
          <w:sz w:val="22"/>
          <w:szCs w:val="22"/>
        </w:rPr>
        <w:t xml:space="preserve">CCP </w:t>
      </w:r>
      <w:proofErr w:type="gramStart"/>
      <w:r w:rsidR="007F32FD">
        <w:rPr>
          <w:b/>
          <w:i/>
          <w:sz w:val="22"/>
          <w:szCs w:val="22"/>
        </w:rPr>
        <w:t>estimators</w:t>
      </w:r>
      <w:proofErr w:type="gramEnd"/>
    </w:p>
    <w:p w14:paraId="3A34ECE8" w14:textId="77777777" w:rsidR="009527F7" w:rsidRDefault="009527F7" w:rsidP="001A0D1D">
      <w:pPr>
        <w:spacing w:after="120"/>
        <w:ind w:left="357"/>
        <w:rPr>
          <w:b/>
          <w:i/>
          <w:sz w:val="22"/>
          <w:szCs w:val="22"/>
        </w:rPr>
      </w:pPr>
    </w:p>
    <w:p w14:paraId="4BA60EB4" w14:textId="2DDDB281" w:rsidR="001A0D1D" w:rsidRPr="00024787" w:rsidRDefault="00BA5A36" w:rsidP="00C60761">
      <w:pPr>
        <w:spacing w:after="120"/>
        <w:ind w:left="357"/>
        <w:jc w:val="center"/>
        <w:rPr>
          <w:b/>
          <w:i/>
          <w:sz w:val="28"/>
          <w:szCs w:val="28"/>
        </w:rPr>
      </w:pPr>
      <w:r w:rsidRPr="00024787">
        <w:rPr>
          <w:b/>
          <w:i/>
          <w:color w:val="4472C4"/>
          <w:sz w:val="28"/>
          <w:szCs w:val="28"/>
        </w:rPr>
        <w:t>Tuesda</w:t>
      </w:r>
      <w:r w:rsidR="00A410F7" w:rsidRPr="00024787">
        <w:rPr>
          <w:b/>
          <w:i/>
          <w:color w:val="4472C4"/>
          <w:sz w:val="28"/>
          <w:szCs w:val="28"/>
        </w:rPr>
        <w:t>y J</w:t>
      </w:r>
      <w:r w:rsidRPr="00024787">
        <w:rPr>
          <w:b/>
          <w:i/>
          <w:color w:val="4472C4"/>
          <w:sz w:val="28"/>
          <w:szCs w:val="28"/>
        </w:rPr>
        <w:t>uly</w:t>
      </w:r>
      <w:r w:rsidR="00A410F7" w:rsidRPr="00024787">
        <w:rPr>
          <w:b/>
          <w:i/>
          <w:color w:val="4472C4"/>
          <w:sz w:val="28"/>
          <w:szCs w:val="28"/>
        </w:rPr>
        <w:t xml:space="preserve"> </w:t>
      </w:r>
      <w:r w:rsidRPr="00024787">
        <w:rPr>
          <w:b/>
          <w:i/>
          <w:color w:val="4472C4"/>
          <w:sz w:val="28"/>
          <w:szCs w:val="28"/>
        </w:rPr>
        <w:t>4</w:t>
      </w:r>
      <w:r w:rsidR="00A410F7" w:rsidRPr="00024787">
        <w:rPr>
          <w:b/>
          <w:i/>
          <w:color w:val="4472C4"/>
          <w:sz w:val="28"/>
          <w:szCs w:val="28"/>
        </w:rPr>
        <w:t xml:space="preserve"> </w:t>
      </w:r>
      <w:r w:rsidR="00514514" w:rsidRPr="00024787">
        <w:rPr>
          <w:b/>
          <w:i/>
          <w:color w:val="4472C4"/>
          <w:sz w:val="28"/>
          <w:szCs w:val="28"/>
        </w:rPr>
        <w:t>(</w:t>
      </w:r>
      <w:r w:rsidR="004E5B37" w:rsidRPr="00024787">
        <w:rPr>
          <w:b/>
          <w:i/>
          <w:color w:val="4472C4"/>
          <w:sz w:val="28"/>
          <w:szCs w:val="28"/>
        </w:rPr>
        <w:t>O</w:t>
      </w:r>
      <w:r w:rsidR="00514514" w:rsidRPr="00024787">
        <w:rPr>
          <w:b/>
          <w:i/>
          <w:color w:val="4472C4"/>
          <w:sz w:val="28"/>
          <w:szCs w:val="28"/>
        </w:rPr>
        <w:t>ptimal contracting)</w:t>
      </w:r>
    </w:p>
    <w:p w14:paraId="4BAD3580" w14:textId="77777777" w:rsidR="004E5B37" w:rsidRPr="00171B7E" w:rsidRDefault="004E5B37" w:rsidP="00BC7712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 xml:space="preserve">9:00AM - 10:15AM: </w:t>
      </w:r>
      <w:r w:rsidR="00A07CF1">
        <w:rPr>
          <w:b/>
          <w:i/>
          <w:sz w:val="22"/>
          <w:szCs w:val="22"/>
        </w:rPr>
        <w:t>Dynamic games</w:t>
      </w:r>
    </w:p>
    <w:p w14:paraId="4EEA5CBF" w14:textId="77777777" w:rsidR="004E5B37" w:rsidRPr="00171B7E" w:rsidRDefault="004E5B37" w:rsidP="004E5B37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0:15AM – 10:30AM: SHORT BREAK</w:t>
      </w:r>
    </w:p>
    <w:p w14:paraId="0FF4DEC9" w14:textId="77777777" w:rsidR="004E5B37" w:rsidRPr="00171B7E" w:rsidRDefault="004E5B37" w:rsidP="004E5B37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 xml:space="preserve">10:30AM - 11:15AM: </w:t>
      </w:r>
      <w:r w:rsidR="00A07CF1">
        <w:rPr>
          <w:b/>
          <w:i/>
          <w:sz w:val="22"/>
          <w:szCs w:val="22"/>
        </w:rPr>
        <w:t>Optimal contracting</w:t>
      </w:r>
    </w:p>
    <w:p w14:paraId="40137EDD" w14:textId="77777777" w:rsidR="004E5B37" w:rsidRPr="00171B7E" w:rsidRDefault="004E5B37" w:rsidP="004E5B37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1:15AM – 11:45AM: COFFEE BREAK</w:t>
      </w:r>
    </w:p>
    <w:p w14:paraId="150C76C3" w14:textId="77777777" w:rsidR="001A0D1D" w:rsidRDefault="004E5B37" w:rsidP="001A0D1D">
      <w:pPr>
        <w:spacing w:after="120"/>
        <w:ind w:left="357"/>
        <w:rPr>
          <w:color w:val="000000"/>
          <w:sz w:val="22"/>
          <w:szCs w:val="22"/>
        </w:rPr>
      </w:pPr>
      <w:r w:rsidRPr="00171B7E">
        <w:rPr>
          <w:b/>
          <w:i/>
          <w:sz w:val="22"/>
          <w:szCs w:val="22"/>
        </w:rPr>
        <w:t>11:45AM - 1:00PM:</w:t>
      </w:r>
      <w:r w:rsidRPr="00171B7E">
        <w:rPr>
          <w:color w:val="000000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Dynamic </w:t>
      </w:r>
      <w:r w:rsidR="000E7EEC">
        <w:rPr>
          <w:b/>
          <w:i/>
          <w:sz w:val="22"/>
          <w:szCs w:val="22"/>
        </w:rPr>
        <w:t>c</w:t>
      </w:r>
      <w:r>
        <w:rPr>
          <w:b/>
          <w:i/>
          <w:sz w:val="22"/>
          <w:szCs w:val="22"/>
        </w:rPr>
        <w:t>ontracting</w:t>
      </w:r>
    </w:p>
    <w:p w14:paraId="67EF1531" w14:textId="77777777" w:rsidR="001A0D1D" w:rsidRDefault="00320A7A" w:rsidP="001A0D1D">
      <w:pPr>
        <w:spacing w:after="120"/>
        <w:ind w:left="357"/>
        <w:rPr>
          <w:color w:val="000000"/>
          <w:sz w:val="22"/>
          <w:szCs w:val="22"/>
        </w:rPr>
      </w:pPr>
      <w:r w:rsidRPr="00171B7E">
        <w:rPr>
          <w:b/>
          <w:i/>
          <w:sz w:val="22"/>
          <w:szCs w:val="22"/>
        </w:rPr>
        <w:t>1:00PM – 2:15PM: LUNCH</w:t>
      </w:r>
    </w:p>
    <w:p w14:paraId="2B25FDA1" w14:textId="77508AF0" w:rsidR="00320A7A" w:rsidRPr="001A0D1D" w:rsidRDefault="00D87BBF" w:rsidP="001A0D1D">
      <w:pPr>
        <w:spacing w:after="120"/>
        <w:ind w:left="357"/>
        <w:rPr>
          <w:color w:val="000000"/>
          <w:sz w:val="22"/>
          <w:szCs w:val="22"/>
        </w:rPr>
      </w:pPr>
      <w:r w:rsidRPr="00171B7E">
        <w:rPr>
          <w:b/>
          <w:i/>
          <w:sz w:val="22"/>
          <w:szCs w:val="22"/>
        </w:rPr>
        <w:t>2:15PM - 3:30PM:</w:t>
      </w:r>
      <w:r w:rsidR="00FD2175" w:rsidRPr="00171B7E">
        <w:rPr>
          <w:b/>
          <w:i/>
          <w:sz w:val="22"/>
          <w:szCs w:val="22"/>
        </w:rPr>
        <w:t xml:space="preserve"> </w:t>
      </w:r>
      <w:r w:rsidR="00EA2E6E" w:rsidRPr="00171B7E">
        <w:rPr>
          <w:b/>
          <w:i/>
          <w:sz w:val="22"/>
          <w:szCs w:val="22"/>
        </w:rPr>
        <w:t xml:space="preserve">Estimating </w:t>
      </w:r>
      <w:r w:rsidR="007F32FD">
        <w:rPr>
          <w:b/>
          <w:i/>
          <w:sz w:val="22"/>
          <w:szCs w:val="22"/>
        </w:rPr>
        <w:t>d</w:t>
      </w:r>
      <w:r w:rsidR="00EA2E6E">
        <w:rPr>
          <w:b/>
          <w:i/>
          <w:sz w:val="22"/>
          <w:szCs w:val="22"/>
        </w:rPr>
        <w:t xml:space="preserve">ynamic </w:t>
      </w:r>
      <w:proofErr w:type="gramStart"/>
      <w:r w:rsidR="007F32FD">
        <w:rPr>
          <w:b/>
          <w:i/>
          <w:sz w:val="22"/>
          <w:szCs w:val="22"/>
        </w:rPr>
        <w:t>g</w:t>
      </w:r>
      <w:r w:rsidR="00EA2E6E">
        <w:rPr>
          <w:b/>
          <w:i/>
          <w:sz w:val="22"/>
          <w:szCs w:val="22"/>
        </w:rPr>
        <w:t>ames</w:t>
      </w:r>
      <w:proofErr w:type="gramEnd"/>
    </w:p>
    <w:p w14:paraId="6B7FC9C6" w14:textId="77777777" w:rsidR="00E61D0C" w:rsidRPr="00171B7E" w:rsidRDefault="00320A7A" w:rsidP="00FD2175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3:30PM – 3:45PM: SHORT BREAK</w:t>
      </w:r>
    </w:p>
    <w:p w14:paraId="5D22D4AB" w14:textId="77777777" w:rsidR="001A0D1D" w:rsidRDefault="00320A7A" w:rsidP="001A0D1D">
      <w:pPr>
        <w:spacing w:after="120"/>
        <w:ind w:left="357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 xml:space="preserve">3:45PM - 5:00PM: </w:t>
      </w:r>
      <w:r w:rsidR="00EA2E6E">
        <w:rPr>
          <w:b/>
          <w:i/>
          <w:sz w:val="22"/>
          <w:szCs w:val="22"/>
        </w:rPr>
        <w:t>E</w:t>
      </w:r>
      <w:r w:rsidR="00727D87">
        <w:rPr>
          <w:b/>
          <w:i/>
          <w:sz w:val="22"/>
          <w:szCs w:val="22"/>
        </w:rPr>
        <w:t>stimat</w:t>
      </w:r>
      <w:r w:rsidR="00EA2E6E">
        <w:rPr>
          <w:b/>
          <w:i/>
          <w:sz w:val="22"/>
          <w:szCs w:val="22"/>
        </w:rPr>
        <w:t xml:space="preserve">ing </w:t>
      </w:r>
      <w:r w:rsidR="007F32FD">
        <w:rPr>
          <w:b/>
          <w:i/>
          <w:sz w:val="22"/>
          <w:szCs w:val="22"/>
        </w:rPr>
        <w:t>m</w:t>
      </w:r>
      <w:r w:rsidR="00EA2E6E">
        <w:rPr>
          <w:b/>
          <w:i/>
          <w:sz w:val="22"/>
          <w:szCs w:val="22"/>
        </w:rPr>
        <w:t>odels with</w:t>
      </w:r>
      <w:r w:rsidR="00727D87">
        <w:rPr>
          <w:b/>
          <w:i/>
          <w:sz w:val="22"/>
          <w:szCs w:val="22"/>
        </w:rPr>
        <w:t xml:space="preserve"> </w:t>
      </w:r>
      <w:r w:rsidR="007F32FD">
        <w:rPr>
          <w:b/>
          <w:i/>
          <w:sz w:val="22"/>
          <w:szCs w:val="22"/>
        </w:rPr>
        <w:t>u</w:t>
      </w:r>
      <w:r w:rsidR="00727D87" w:rsidRPr="00171B7E">
        <w:rPr>
          <w:b/>
          <w:i/>
          <w:sz w:val="22"/>
          <w:szCs w:val="22"/>
        </w:rPr>
        <w:t xml:space="preserve">nobserved </w:t>
      </w:r>
      <w:r w:rsidR="007F32FD">
        <w:rPr>
          <w:b/>
          <w:i/>
          <w:sz w:val="22"/>
          <w:szCs w:val="22"/>
        </w:rPr>
        <w:t>h</w:t>
      </w:r>
      <w:r w:rsidR="00727D87" w:rsidRPr="00171B7E">
        <w:rPr>
          <w:b/>
          <w:i/>
          <w:sz w:val="22"/>
          <w:szCs w:val="22"/>
        </w:rPr>
        <w:t>eterogeneity</w:t>
      </w:r>
    </w:p>
    <w:p w14:paraId="78DEE714" w14:textId="46A25850" w:rsidR="001A0D1D" w:rsidRPr="00024787" w:rsidRDefault="00BA5A36" w:rsidP="00C60761">
      <w:pPr>
        <w:spacing w:after="120"/>
        <w:ind w:left="357"/>
        <w:jc w:val="center"/>
        <w:rPr>
          <w:b/>
          <w:i/>
          <w:sz w:val="28"/>
          <w:szCs w:val="28"/>
        </w:rPr>
      </w:pPr>
      <w:r w:rsidRPr="00024787">
        <w:rPr>
          <w:b/>
          <w:i/>
          <w:color w:val="4472C4"/>
          <w:sz w:val="28"/>
          <w:szCs w:val="28"/>
        </w:rPr>
        <w:lastRenderedPageBreak/>
        <w:t>Wednesday</w:t>
      </w:r>
      <w:r w:rsidR="00A410F7" w:rsidRPr="00024787">
        <w:rPr>
          <w:b/>
          <w:i/>
          <w:color w:val="4472C4"/>
          <w:sz w:val="28"/>
          <w:szCs w:val="28"/>
        </w:rPr>
        <w:t xml:space="preserve"> Ju</w:t>
      </w:r>
      <w:r w:rsidRPr="00024787">
        <w:rPr>
          <w:b/>
          <w:i/>
          <w:color w:val="4472C4"/>
          <w:sz w:val="28"/>
          <w:szCs w:val="28"/>
        </w:rPr>
        <w:t>ly</w:t>
      </w:r>
      <w:r w:rsidR="00A410F7" w:rsidRPr="00024787">
        <w:rPr>
          <w:b/>
          <w:i/>
          <w:color w:val="4472C4"/>
          <w:sz w:val="28"/>
          <w:szCs w:val="28"/>
        </w:rPr>
        <w:t xml:space="preserve"> </w:t>
      </w:r>
      <w:r w:rsidRPr="00024787">
        <w:rPr>
          <w:b/>
          <w:i/>
          <w:color w:val="4472C4"/>
          <w:sz w:val="28"/>
          <w:szCs w:val="28"/>
        </w:rPr>
        <w:t>5</w:t>
      </w:r>
      <w:r w:rsidR="00514514" w:rsidRPr="00024787">
        <w:rPr>
          <w:b/>
          <w:i/>
          <w:color w:val="4472C4"/>
          <w:sz w:val="28"/>
          <w:szCs w:val="28"/>
        </w:rPr>
        <w:t xml:space="preserve"> (Market structure)</w:t>
      </w:r>
    </w:p>
    <w:p w14:paraId="37E04AE1" w14:textId="54451261" w:rsidR="00B731F9" w:rsidRPr="001A0D1D" w:rsidRDefault="00B731F9" w:rsidP="001A0D1D">
      <w:pPr>
        <w:ind w:left="360"/>
        <w:rPr>
          <w:b/>
          <w:i/>
          <w:color w:val="4472C4"/>
          <w:sz w:val="22"/>
          <w:szCs w:val="22"/>
        </w:rPr>
      </w:pPr>
      <w:r w:rsidRPr="00171B7E">
        <w:rPr>
          <w:b/>
          <w:i/>
          <w:sz w:val="22"/>
          <w:szCs w:val="22"/>
        </w:rPr>
        <w:t xml:space="preserve">9:00AM – 10:15AM: </w:t>
      </w:r>
      <w:r w:rsidR="00E1451A">
        <w:rPr>
          <w:b/>
          <w:i/>
          <w:sz w:val="22"/>
          <w:szCs w:val="22"/>
        </w:rPr>
        <w:t>Procurement</w:t>
      </w:r>
    </w:p>
    <w:p w14:paraId="32A55E26" w14:textId="77777777" w:rsidR="00B731F9" w:rsidRPr="00171B7E" w:rsidRDefault="00B731F9" w:rsidP="00B731F9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0:15AM – 10:30AM: SHORT BREAK</w:t>
      </w:r>
    </w:p>
    <w:p w14:paraId="0D19AB6E" w14:textId="77777777" w:rsidR="00B731F9" w:rsidRPr="00171B7E" w:rsidRDefault="00B731F9" w:rsidP="00B731F9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 xml:space="preserve">10:30AM - 11:15PM: </w:t>
      </w:r>
      <w:r w:rsidR="007156C4">
        <w:rPr>
          <w:b/>
          <w:i/>
          <w:sz w:val="22"/>
          <w:szCs w:val="22"/>
        </w:rPr>
        <w:t>Auctions</w:t>
      </w:r>
    </w:p>
    <w:p w14:paraId="2CD24359" w14:textId="77777777" w:rsidR="00B731F9" w:rsidRPr="00171B7E" w:rsidRDefault="00B731F9" w:rsidP="00B731F9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1:15AM – 11:45AM: COFFEE BREAK</w:t>
      </w:r>
    </w:p>
    <w:p w14:paraId="23243BE6" w14:textId="77777777" w:rsidR="001A0D1D" w:rsidRDefault="00B731F9" w:rsidP="001A0D1D">
      <w:pPr>
        <w:spacing w:after="120"/>
        <w:ind w:left="357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 xml:space="preserve">11:45AM - 1:00PM: </w:t>
      </w:r>
      <w:r w:rsidR="00E1451A">
        <w:rPr>
          <w:b/>
          <w:i/>
          <w:sz w:val="22"/>
          <w:szCs w:val="22"/>
        </w:rPr>
        <w:t>Limit order markets</w:t>
      </w:r>
    </w:p>
    <w:p w14:paraId="3E398A4C" w14:textId="77777777" w:rsidR="001A0D1D" w:rsidRDefault="00B731F9" w:rsidP="001A0D1D">
      <w:pPr>
        <w:spacing w:after="120"/>
        <w:ind w:left="357"/>
        <w:rPr>
          <w:rStyle w:val="spelle"/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1:00PM – 2:15PM: LUNCH</w:t>
      </w:r>
    </w:p>
    <w:p w14:paraId="32AA248B" w14:textId="5BFAC3E2" w:rsidR="00B731F9" w:rsidRPr="00171B7E" w:rsidRDefault="00B731F9" w:rsidP="001A0D1D">
      <w:pPr>
        <w:ind w:left="357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 xml:space="preserve">2:15PM - 3:30PM: </w:t>
      </w:r>
      <w:r w:rsidR="00B426F6">
        <w:rPr>
          <w:b/>
          <w:i/>
          <w:sz w:val="22"/>
          <w:szCs w:val="22"/>
        </w:rPr>
        <w:t>Texas CD auctions</w:t>
      </w:r>
    </w:p>
    <w:p w14:paraId="4448B151" w14:textId="77777777" w:rsidR="00B731F9" w:rsidRPr="00171B7E" w:rsidRDefault="00B731F9" w:rsidP="00B731F9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>3:30PM – 3:45PM: SHORT BREAK</w:t>
      </w:r>
    </w:p>
    <w:p w14:paraId="2768985B" w14:textId="3F81CE52" w:rsidR="001A0D1D" w:rsidRPr="00E45B74" w:rsidRDefault="00B731F9" w:rsidP="00E45B74">
      <w:pPr>
        <w:ind w:left="360"/>
        <w:rPr>
          <w:b/>
          <w:i/>
          <w:sz w:val="22"/>
          <w:szCs w:val="22"/>
        </w:rPr>
      </w:pPr>
      <w:r w:rsidRPr="00171B7E">
        <w:rPr>
          <w:b/>
          <w:i/>
          <w:sz w:val="22"/>
          <w:szCs w:val="22"/>
        </w:rPr>
        <w:t xml:space="preserve">3:45PM - 5:00PM: </w:t>
      </w:r>
      <w:r w:rsidR="00B426F6">
        <w:rPr>
          <w:b/>
          <w:i/>
          <w:sz w:val="22"/>
          <w:szCs w:val="22"/>
        </w:rPr>
        <w:t xml:space="preserve">Wrapping </w:t>
      </w:r>
      <w:proofErr w:type="gramStart"/>
      <w:r w:rsidR="00B426F6">
        <w:rPr>
          <w:b/>
          <w:i/>
          <w:sz w:val="22"/>
          <w:szCs w:val="22"/>
        </w:rPr>
        <w:t>up</w:t>
      </w:r>
      <w:proofErr w:type="gramEnd"/>
    </w:p>
    <w:sectPr w:rsidR="001A0D1D" w:rsidRPr="00E45B74" w:rsidSect="009527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8411" w14:textId="77777777" w:rsidR="00BD21EA" w:rsidRDefault="00BD21EA">
      <w:r>
        <w:separator/>
      </w:r>
    </w:p>
  </w:endnote>
  <w:endnote w:type="continuationSeparator" w:id="0">
    <w:p w14:paraId="37248285" w14:textId="77777777" w:rsidR="00BD21EA" w:rsidRDefault="00BD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4003" w14:textId="54289E09" w:rsidR="009527F7" w:rsidRDefault="009527F7">
    <w:pPr>
      <w:pStyle w:val="Footer"/>
    </w:pPr>
    <w:r>
      <w:rPr>
        <w:noProof/>
      </w:rPr>
      <w:drawing>
        <wp:inline distT="0" distB="0" distL="0" distR="0" wp14:anchorId="318651DB" wp14:editId="46C37BA9">
          <wp:extent cx="1210733" cy="403578"/>
          <wp:effectExtent l="0" t="0" r="0" b="3175"/>
          <wp:docPr id="1306500851" name="Picture 4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500851" name="Picture 4" descr="A close-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097" cy="424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E1017A6" wp14:editId="259A75C2">
          <wp:extent cx="981921" cy="360423"/>
          <wp:effectExtent l="0" t="0" r="0" b="0"/>
          <wp:docPr id="793825976" name="Picture 5" descr="A black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825976" name="Picture 5" descr="A black letter on a white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309" cy="38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9030" w14:textId="77777777" w:rsidR="00BD21EA" w:rsidRDefault="00BD21EA">
      <w:r>
        <w:separator/>
      </w:r>
    </w:p>
  </w:footnote>
  <w:footnote w:type="continuationSeparator" w:id="0">
    <w:p w14:paraId="4FFE53BA" w14:textId="77777777" w:rsidR="00BD21EA" w:rsidRDefault="00BD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2939" w14:textId="77777777" w:rsidR="009527F7" w:rsidRDefault="009527F7">
    <w:pPr>
      <w:pStyle w:val="Header"/>
    </w:pPr>
    <w:r>
      <w:ptab w:relativeTo="margin" w:alignment="center" w:leader="none"/>
    </w:r>
    <w:r>
      <w:t>LEVERHULME LECTURES</w:t>
    </w:r>
  </w:p>
  <w:p w14:paraId="4B4DE932" w14:textId="566FA5C0" w:rsidR="009527F7" w:rsidRDefault="009527F7">
    <w:pPr>
      <w:pStyle w:val="Header"/>
    </w:pPr>
    <w:r>
      <w:tab/>
      <w:t>Robert Mille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46F2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FA45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9861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26DF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161E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499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24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C462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441D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E2D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191E2D"/>
    <w:multiLevelType w:val="hybridMultilevel"/>
    <w:tmpl w:val="A07C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146C"/>
    <w:multiLevelType w:val="multilevel"/>
    <w:tmpl w:val="293E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552762">
    <w:abstractNumId w:val="9"/>
  </w:num>
  <w:num w:numId="2" w16cid:durableId="479813024">
    <w:abstractNumId w:val="7"/>
  </w:num>
  <w:num w:numId="3" w16cid:durableId="81607877">
    <w:abstractNumId w:val="6"/>
  </w:num>
  <w:num w:numId="4" w16cid:durableId="260991267">
    <w:abstractNumId w:val="5"/>
  </w:num>
  <w:num w:numId="5" w16cid:durableId="901714504">
    <w:abstractNumId w:val="4"/>
  </w:num>
  <w:num w:numId="6" w16cid:durableId="330258297">
    <w:abstractNumId w:val="8"/>
  </w:num>
  <w:num w:numId="7" w16cid:durableId="304432059">
    <w:abstractNumId w:val="3"/>
  </w:num>
  <w:num w:numId="8" w16cid:durableId="514812265">
    <w:abstractNumId w:val="2"/>
  </w:num>
  <w:num w:numId="9" w16cid:durableId="626206717">
    <w:abstractNumId w:val="1"/>
  </w:num>
  <w:num w:numId="10" w16cid:durableId="1054500007">
    <w:abstractNumId w:val="0"/>
  </w:num>
  <w:num w:numId="11" w16cid:durableId="806050572">
    <w:abstractNumId w:val="10"/>
  </w:num>
  <w:num w:numId="12" w16cid:durableId="5708906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9"/>
    <w:rsid w:val="00000A78"/>
    <w:rsid w:val="0000295A"/>
    <w:rsid w:val="00002E11"/>
    <w:rsid w:val="00003423"/>
    <w:rsid w:val="000113A1"/>
    <w:rsid w:val="00016A1F"/>
    <w:rsid w:val="000178D9"/>
    <w:rsid w:val="0002311E"/>
    <w:rsid w:val="00023A23"/>
    <w:rsid w:val="00024787"/>
    <w:rsid w:val="00024B8D"/>
    <w:rsid w:val="0002764B"/>
    <w:rsid w:val="00027F06"/>
    <w:rsid w:val="00032D4A"/>
    <w:rsid w:val="00042202"/>
    <w:rsid w:val="00043897"/>
    <w:rsid w:val="00045C75"/>
    <w:rsid w:val="00050432"/>
    <w:rsid w:val="000535E8"/>
    <w:rsid w:val="000539FF"/>
    <w:rsid w:val="00053A19"/>
    <w:rsid w:val="00054FDB"/>
    <w:rsid w:val="000560D7"/>
    <w:rsid w:val="00064981"/>
    <w:rsid w:val="00064BE7"/>
    <w:rsid w:val="0007295B"/>
    <w:rsid w:val="00075F31"/>
    <w:rsid w:val="00081372"/>
    <w:rsid w:val="000857BC"/>
    <w:rsid w:val="00087D62"/>
    <w:rsid w:val="000903A3"/>
    <w:rsid w:val="000A26BF"/>
    <w:rsid w:val="000A5A26"/>
    <w:rsid w:val="000A5CF0"/>
    <w:rsid w:val="000A5D06"/>
    <w:rsid w:val="000A77A9"/>
    <w:rsid w:val="000A7E9D"/>
    <w:rsid w:val="000B0A62"/>
    <w:rsid w:val="000B6504"/>
    <w:rsid w:val="000C1766"/>
    <w:rsid w:val="000C1C2C"/>
    <w:rsid w:val="000C24D5"/>
    <w:rsid w:val="000C25D5"/>
    <w:rsid w:val="000C2E17"/>
    <w:rsid w:val="000C32EF"/>
    <w:rsid w:val="000C6787"/>
    <w:rsid w:val="000D1AAD"/>
    <w:rsid w:val="000D2A9E"/>
    <w:rsid w:val="000D2EA1"/>
    <w:rsid w:val="000D35AA"/>
    <w:rsid w:val="000D4306"/>
    <w:rsid w:val="000E1120"/>
    <w:rsid w:val="000E1F9A"/>
    <w:rsid w:val="000E5BA4"/>
    <w:rsid w:val="000E7EEC"/>
    <w:rsid w:val="000F2F62"/>
    <w:rsid w:val="000F67C5"/>
    <w:rsid w:val="00100656"/>
    <w:rsid w:val="00104474"/>
    <w:rsid w:val="00121BF2"/>
    <w:rsid w:val="00122774"/>
    <w:rsid w:val="0013300E"/>
    <w:rsid w:val="001350A5"/>
    <w:rsid w:val="00137999"/>
    <w:rsid w:val="00140A15"/>
    <w:rsid w:val="00141AA0"/>
    <w:rsid w:val="00141FE4"/>
    <w:rsid w:val="001424FD"/>
    <w:rsid w:val="00150D60"/>
    <w:rsid w:val="00152472"/>
    <w:rsid w:val="00152E88"/>
    <w:rsid w:val="00153944"/>
    <w:rsid w:val="0015458A"/>
    <w:rsid w:val="001551E5"/>
    <w:rsid w:val="00156334"/>
    <w:rsid w:val="001569BA"/>
    <w:rsid w:val="00164188"/>
    <w:rsid w:val="00164D91"/>
    <w:rsid w:val="00167AC9"/>
    <w:rsid w:val="00171B7E"/>
    <w:rsid w:val="00171D22"/>
    <w:rsid w:val="00175293"/>
    <w:rsid w:val="001757AD"/>
    <w:rsid w:val="00175F18"/>
    <w:rsid w:val="00184DC7"/>
    <w:rsid w:val="00186057"/>
    <w:rsid w:val="0018637B"/>
    <w:rsid w:val="00186D02"/>
    <w:rsid w:val="00191528"/>
    <w:rsid w:val="00196849"/>
    <w:rsid w:val="0019697D"/>
    <w:rsid w:val="001A0D1D"/>
    <w:rsid w:val="001A208D"/>
    <w:rsid w:val="001A72BF"/>
    <w:rsid w:val="001B1020"/>
    <w:rsid w:val="001B2C5D"/>
    <w:rsid w:val="001D1CE0"/>
    <w:rsid w:val="001D3901"/>
    <w:rsid w:val="001D4567"/>
    <w:rsid w:val="001E296F"/>
    <w:rsid w:val="001E4178"/>
    <w:rsid w:val="001F0010"/>
    <w:rsid w:val="001F3157"/>
    <w:rsid w:val="001F5D8A"/>
    <w:rsid w:val="001F5E4C"/>
    <w:rsid w:val="001F6E8B"/>
    <w:rsid w:val="00210D4A"/>
    <w:rsid w:val="002126C8"/>
    <w:rsid w:val="00213D21"/>
    <w:rsid w:val="00213E3C"/>
    <w:rsid w:val="00216C15"/>
    <w:rsid w:val="002207DA"/>
    <w:rsid w:val="0022721B"/>
    <w:rsid w:val="00227253"/>
    <w:rsid w:val="0023070F"/>
    <w:rsid w:val="00235648"/>
    <w:rsid w:val="00240A79"/>
    <w:rsid w:val="00241976"/>
    <w:rsid w:val="00247422"/>
    <w:rsid w:val="0024748D"/>
    <w:rsid w:val="00250403"/>
    <w:rsid w:val="00254AA9"/>
    <w:rsid w:val="002553C8"/>
    <w:rsid w:val="002573D6"/>
    <w:rsid w:val="00257F06"/>
    <w:rsid w:val="00263B43"/>
    <w:rsid w:val="0027117E"/>
    <w:rsid w:val="00272327"/>
    <w:rsid w:val="0027345B"/>
    <w:rsid w:val="0027619A"/>
    <w:rsid w:val="00291525"/>
    <w:rsid w:val="00294C4F"/>
    <w:rsid w:val="0029773C"/>
    <w:rsid w:val="002A25D5"/>
    <w:rsid w:val="002A2BE5"/>
    <w:rsid w:val="002A3EB9"/>
    <w:rsid w:val="002A6E51"/>
    <w:rsid w:val="002B239A"/>
    <w:rsid w:val="002B4448"/>
    <w:rsid w:val="002C1845"/>
    <w:rsid w:val="002C2284"/>
    <w:rsid w:val="002C42E5"/>
    <w:rsid w:val="002C703C"/>
    <w:rsid w:val="002C74A5"/>
    <w:rsid w:val="002C7E0E"/>
    <w:rsid w:val="002D02C6"/>
    <w:rsid w:val="002D4416"/>
    <w:rsid w:val="002D7431"/>
    <w:rsid w:val="002E0E62"/>
    <w:rsid w:val="002E6422"/>
    <w:rsid w:val="002F1C9F"/>
    <w:rsid w:val="002F2EFD"/>
    <w:rsid w:val="002F5490"/>
    <w:rsid w:val="00303530"/>
    <w:rsid w:val="00304CF2"/>
    <w:rsid w:val="00305AD7"/>
    <w:rsid w:val="003070F1"/>
    <w:rsid w:val="00310A0E"/>
    <w:rsid w:val="00310A53"/>
    <w:rsid w:val="00311F40"/>
    <w:rsid w:val="00312ADF"/>
    <w:rsid w:val="003141B0"/>
    <w:rsid w:val="00320A7A"/>
    <w:rsid w:val="00321E1D"/>
    <w:rsid w:val="0032263C"/>
    <w:rsid w:val="00323449"/>
    <w:rsid w:val="003239DD"/>
    <w:rsid w:val="003242D6"/>
    <w:rsid w:val="0032468C"/>
    <w:rsid w:val="00333D78"/>
    <w:rsid w:val="00335697"/>
    <w:rsid w:val="00337D6A"/>
    <w:rsid w:val="00341BD8"/>
    <w:rsid w:val="0034273C"/>
    <w:rsid w:val="00344129"/>
    <w:rsid w:val="00345384"/>
    <w:rsid w:val="00346080"/>
    <w:rsid w:val="00346AF8"/>
    <w:rsid w:val="00347BFA"/>
    <w:rsid w:val="00357DF7"/>
    <w:rsid w:val="00360C6E"/>
    <w:rsid w:val="0036293B"/>
    <w:rsid w:val="003645F8"/>
    <w:rsid w:val="00367DD0"/>
    <w:rsid w:val="003740AF"/>
    <w:rsid w:val="003836E7"/>
    <w:rsid w:val="00387B04"/>
    <w:rsid w:val="00390CB8"/>
    <w:rsid w:val="003912B4"/>
    <w:rsid w:val="003914BF"/>
    <w:rsid w:val="003950F7"/>
    <w:rsid w:val="003A0261"/>
    <w:rsid w:val="003A396E"/>
    <w:rsid w:val="003A3BDF"/>
    <w:rsid w:val="003A6BD4"/>
    <w:rsid w:val="003A74EB"/>
    <w:rsid w:val="003B343D"/>
    <w:rsid w:val="003B462F"/>
    <w:rsid w:val="003B6F23"/>
    <w:rsid w:val="003C318E"/>
    <w:rsid w:val="003C7CD7"/>
    <w:rsid w:val="003D2A38"/>
    <w:rsid w:val="003D2A81"/>
    <w:rsid w:val="003D2EFB"/>
    <w:rsid w:val="003D4855"/>
    <w:rsid w:val="003D6B7E"/>
    <w:rsid w:val="003E0309"/>
    <w:rsid w:val="003E2013"/>
    <w:rsid w:val="003E39CF"/>
    <w:rsid w:val="003F2DE6"/>
    <w:rsid w:val="003F4FB9"/>
    <w:rsid w:val="003F68C3"/>
    <w:rsid w:val="00411D93"/>
    <w:rsid w:val="004144E1"/>
    <w:rsid w:val="004172AE"/>
    <w:rsid w:val="00421548"/>
    <w:rsid w:val="004261D2"/>
    <w:rsid w:val="004269A8"/>
    <w:rsid w:val="00433E10"/>
    <w:rsid w:val="004349EE"/>
    <w:rsid w:val="00441A88"/>
    <w:rsid w:val="004463F0"/>
    <w:rsid w:val="00447DBC"/>
    <w:rsid w:val="00454AAB"/>
    <w:rsid w:val="00465D18"/>
    <w:rsid w:val="00467596"/>
    <w:rsid w:val="00475479"/>
    <w:rsid w:val="004767FD"/>
    <w:rsid w:val="00477098"/>
    <w:rsid w:val="004808C5"/>
    <w:rsid w:val="0048236C"/>
    <w:rsid w:val="00483AD9"/>
    <w:rsid w:val="00485069"/>
    <w:rsid w:val="004879BF"/>
    <w:rsid w:val="00490DCB"/>
    <w:rsid w:val="004919DC"/>
    <w:rsid w:val="00494708"/>
    <w:rsid w:val="004A1FDC"/>
    <w:rsid w:val="004B09F8"/>
    <w:rsid w:val="004B2755"/>
    <w:rsid w:val="004B36A3"/>
    <w:rsid w:val="004B4B57"/>
    <w:rsid w:val="004B4F5C"/>
    <w:rsid w:val="004B50AA"/>
    <w:rsid w:val="004B630D"/>
    <w:rsid w:val="004B653B"/>
    <w:rsid w:val="004B7443"/>
    <w:rsid w:val="004C1844"/>
    <w:rsid w:val="004C1C7F"/>
    <w:rsid w:val="004C3754"/>
    <w:rsid w:val="004D1291"/>
    <w:rsid w:val="004D2221"/>
    <w:rsid w:val="004D2ED1"/>
    <w:rsid w:val="004D7179"/>
    <w:rsid w:val="004E2AC8"/>
    <w:rsid w:val="004E5B37"/>
    <w:rsid w:val="004F2252"/>
    <w:rsid w:val="0050181E"/>
    <w:rsid w:val="00502695"/>
    <w:rsid w:val="00503F79"/>
    <w:rsid w:val="00507606"/>
    <w:rsid w:val="00507BD1"/>
    <w:rsid w:val="0051343E"/>
    <w:rsid w:val="00514514"/>
    <w:rsid w:val="0051539C"/>
    <w:rsid w:val="005217A9"/>
    <w:rsid w:val="00521F73"/>
    <w:rsid w:val="005220D3"/>
    <w:rsid w:val="00525BCA"/>
    <w:rsid w:val="00527D12"/>
    <w:rsid w:val="005330FE"/>
    <w:rsid w:val="00533EC7"/>
    <w:rsid w:val="0055044C"/>
    <w:rsid w:val="00555D45"/>
    <w:rsid w:val="0055627D"/>
    <w:rsid w:val="00557939"/>
    <w:rsid w:val="0056689E"/>
    <w:rsid w:val="00566C9B"/>
    <w:rsid w:val="00567F70"/>
    <w:rsid w:val="005704F9"/>
    <w:rsid w:val="0057193F"/>
    <w:rsid w:val="005732C9"/>
    <w:rsid w:val="00573D33"/>
    <w:rsid w:val="00573EF5"/>
    <w:rsid w:val="00581A98"/>
    <w:rsid w:val="0058233B"/>
    <w:rsid w:val="0058303C"/>
    <w:rsid w:val="005847AD"/>
    <w:rsid w:val="005865E5"/>
    <w:rsid w:val="00590A8F"/>
    <w:rsid w:val="005913E6"/>
    <w:rsid w:val="00591BE0"/>
    <w:rsid w:val="005A1A76"/>
    <w:rsid w:val="005B0D10"/>
    <w:rsid w:val="005B2D63"/>
    <w:rsid w:val="005B4237"/>
    <w:rsid w:val="005B75E1"/>
    <w:rsid w:val="005B76D5"/>
    <w:rsid w:val="005B770D"/>
    <w:rsid w:val="005C389F"/>
    <w:rsid w:val="005C5C44"/>
    <w:rsid w:val="005C66BC"/>
    <w:rsid w:val="005C70B2"/>
    <w:rsid w:val="005D07F1"/>
    <w:rsid w:val="005D09DA"/>
    <w:rsid w:val="005D1263"/>
    <w:rsid w:val="005D18F9"/>
    <w:rsid w:val="005D76B8"/>
    <w:rsid w:val="005E59BF"/>
    <w:rsid w:val="005E5F13"/>
    <w:rsid w:val="005F5252"/>
    <w:rsid w:val="006013EF"/>
    <w:rsid w:val="00606256"/>
    <w:rsid w:val="00607212"/>
    <w:rsid w:val="00611227"/>
    <w:rsid w:val="0062089E"/>
    <w:rsid w:val="00622B28"/>
    <w:rsid w:val="00626252"/>
    <w:rsid w:val="00626386"/>
    <w:rsid w:val="006269FA"/>
    <w:rsid w:val="00626A67"/>
    <w:rsid w:val="00627FF1"/>
    <w:rsid w:val="00630F4E"/>
    <w:rsid w:val="0063280D"/>
    <w:rsid w:val="00635BC7"/>
    <w:rsid w:val="006405ED"/>
    <w:rsid w:val="00640753"/>
    <w:rsid w:val="00647E77"/>
    <w:rsid w:val="00661F0D"/>
    <w:rsid w:val="00681DB4"/>
    <w:rsid w:val="006834EC"/>
    <w:rsid w:val="00693ED9"/>
    <w:rsid w:val="00695C32"/>
    <w:rsid w:val="006A0CDD"/>
    <w:rsid w:val="006A616E"/>
    <w:rsid w:val="006A77EA"/>
    <w:rsid w:val="006C45B2"/>
    <w:rsid w:val="006C7FA9"/>
    <w:rsid w:val="006D1266"/>
    <w:rsid w:val="006D18F9"/>
    <w:rsid w:val="006D1C79"/>
    <w:rsid w:val="006D66EE"/>
    <w:rsid w:val="006E6439"/>
    <w:rsid w:val="006E771D"/>
    <w:rsid w:val="006F0E2C"/>
    <w:rsid w:val="006F4F87"/>
    <w:rsid w:val="006F5B0F"/>
    <w:rsid w:val="006F5E56"/>
    <w:rsid w:val="006F7AB6"/>
    <w:rsid w:val="00700936"/>
    <w:rsid w:val="00704F5C"/>
    <w:rsid w:val="007108CF"/>
    <w:rsid w:val="00711022"/>
    <w:rsid w:val="007125E6"/>
    <w:rsid w:val="0071361B"/>
    <w:rsid w:val="00713D41"/>
    <w:rsid w:val="007156C4"/>
    <w:rsid w:val="00726078"/>
    <w:rsid w:val="00727D87"/>
    <w:rsid w:val="00730B2B"/>
    <w:rsid w:val="00732DF5"/>
    <w:rsid w:val="00736AAF"/>
    <w:rsid w:val="00737A45"/>
    <w:rsid w:val="00741DBA"/>
    <w:rsid w:val="00744EE9"/>
    <w:rsid w:val="00745F2A"/>
    <w:rsid w:val="00746357"/>
    <w:rsid w:val="00746596"/>
    <w:rsid w:val="00747E70"/>
    <w:rsid w:val="0075142D"/>
    <w:rsid w:val="00754198"/>
    <w:rsid w:val="00756157"/>
    <w:rsid w:val="00756F47"/>
    <w:rsid w:val="00761C9D"/>
    <w:rsid w:val="00762725"/>
    <w:rsid w:val="00762F13"/>
    <w:rsid w:val="00767FC8"/>
    <w:rsid w:val="00772638"/>
    <w:rsid w:val="00773999"/>
    <w:rsid w:val="00775B3A"/>
    <w:rsid w:val="00776469"/>
    <w:rsid w:val="0078330A"/>
    <w:rsid w:val="007844EB"/>
    <w:rsid w:val="007852AA"/>
    <w:rsid w:val="00785BE3"/>
    <w:rsid w:val="00786A01"/>
    <w:rsid w:val="0078775A"/>
    <w:rsid w:val="0079227A"/>
    <w:rsid w:val="007963D0"/>
    <w:rsid w:val="00797033"/>
    <w:rsid w:val="007A0CBB"/>
    <w:rsid w:val="007A0CD3"/>
    <w:rsid w:val="007A1CD5"/>
    <w:rsid w:val="007A20D4"/>
    <w:rsid w:val="007A5DA9"/>
    <w:rsid w:val="007B1C01"/>
    <w:rsid w:val="007B268C"/>
    <w:rsid w:val="007B670B"/>
    <w:rsid w:val="007C001B"/>
    <w:rsid w:val="007C42EB"/>
    <w:rsid w:val="007C56AE"/>
    <w:rsid w:val="007D11AA"/>
    <w:rsid w:val="007D11D5"/>
    <w:rsid w:val="007D18A4"/>
    <w:rsid w:val="007D5DA8"/>
    <w:rsid w:val="007D625B"/>
    <w:rsid w:val="007E0340"/>
    <w:rsid w:val="007E0AF0"/>
    <w:rsid w:val="007E1816"/>
    <w:rsid w:val="007E57C3"/>
    <w:rsid w:val="007F1E41"/>
    <w:rsid w:val="007F1EF7"/>
    <w:rsid w:val="007F32FD"/>
    <w:rsid w:val="00800057"/>
    <w:rsid w:val="00800A46"/>
    <w:rsid w:val="0080477E"/>
    <w:rsid w:val="008079B1"/>
    <w:rsid w:val="00812BA6"/>
    <w:rsid w:val="00815DA8"/>
    <w:rsid w:val="0082043E"/>
    <w:rsid w:val="0082555D"/>
    <w:rsid w:val="008302AF"/>
    <w:rsid w:val="008304F9"/>
    <w:rsid w:val="0083111B"/>
    <w:rsid w:val="008320E3"/>
    <w:rsid w:val="00833416"/>
    <w:rsid w:val="00837E4F"/>
    <w:rsid w:val="0084132B"/>
    <w:rsid w:val="00842AD6"/>
    <w:rsid w:val="00843714"/>
    <w:rsid w:val="00843E63"/>
    <w:rsid w:val="008466D8"/>
    <w:rsid w:val="0084698A"/>
    <w:rsid w:val="00847881"/>
    <w:rsid w:val="008559E7"/>
    <w:rsid w:val="00855BBB"/>
    <w:rsid w:val="00856700"/>
    <w:rsid w:val="00856D4A"/>
    <w:rsid w:val="00857883"/>
    <w:rsid w:val="008600C0"/>
    <w:rsid w:val="008605BE"/>
    <w:rsid w:val="00863C8A"/>
    <w:rsid w:val="008666F1"/>
    <w:rsid w:val="00866D5F"/>
    <w:rsid w:val="008709CC"/>
    <w:rsid w:val="008709D7"/>
    <w:rsid w:val="008911AE"/>
    <w:rsid w:val="00896904"/>
    <w:rsid w:val="008A0333"/>
    <w:rsid w:val="008A1A56"/>
    <w:rsid w:val="008A3442"/>
    <w:rsid w:val="008A487C"/>
    <w:rsid w:val="008A4C56"/>
    <w:rsid w:val="008A552E"/>
    <w:rsid w:val="008A7293"/>
    <w:rsid w:val="008A7745"/>
    <w:rsid w:val="008C3E89"/>
    <w:rsid w:val="008C4E1C"/>
    <w:rsid w:val="008C63D2"/>
    <w:rsid w:val="008C7D95"/>
    <w:rsid w:val="008D0999"/>
    <w:rsid w:val="008D4140"/>
    <w:rsid w:val="008E00D7"/>
    <w:rsid w:val="008E3174"/>
    <w:rsid w:val="008E5958"/>
    <w:rsid w:val="008E7F16"/>
    <w:rsid w:val="008F08A3"/>
    <w:rsid w:val="008F5683"/>
    <w:rsid w:val="00905D1C"/>
    <w:rsid w:val="009070FB"/>
    <w:rsid w:val="009073C2"/>
    <w:rsid w:val="009119C1"/>
    <w:rsid w:val="009149A9"/>
    <w:rsid w:val="00915310"/>
    <w:rsid w:val="00922973"/>
    <w:rsid w:val="0092313F"/>
    <w:rsid w:val="00927C35"/>
    <w:rsid w:val="0093685B"/>
    <w:rsid w:val="00941DBA"/>
    <w:rsid w:val="009444EF"/>
    <w:rsid w:val="009445EB"/>
    <w:rsid w:val="009456D1"/>
    <w:rsid w:val="009478C3"/>
    <w:rsid w:val="009527F7"/>
    <w:rsid w:val="009557D9"/>
    <w:rsid w:val="00962FF9"/>
    <w:rsid w:val="0096691F"/>
    <w:rsid w:val="00973302"/>
    <w:rsid w:val="009769BE"/>
    <w:rsid w:val="0098261A"/>
    <w:rsid w:val="00982995"/>
    <w:rsid w:val="00985476"/>
    <w:rsid w:val="0099293F"/>
    <w:rsid w:val="009953F0"/>
    <w:rsid w:val="009954F7"/>
    <w:rsid w:val="009A0271"/>
    <w:rsid w:val="009A2FBF"/>
    <w:rsid w:val="009A4C94"/>
    <w:rsid w:val="009A576D"/>
    <w:rsid w:val="009B02B0"/>
    <w:rsid w:val="009B083E"/>
    <w:rsid w:val="009B4311"/>
    <w:rsid w:val="009B5151"/>
    <w:rsid w:val="009C10E0"/>
    <w:rsid w:val="009C3658"/>
    <w:rsid w:val="009C3996"/>
    <w:rsid w:val="009D010A"/>
    <w:rsid w:val="009D122D"/>
    <w:rsid w:val="009D22AC"/>
    <w:rsid w:val="009D3EB1"/>
    <w:rsid w:val="009D5162"/>
    <w:rsid w:val="009D799C"/>
    <w:rsid w:val="009F0B3A"/>
    <w:rsid w:val="009F3735"/>
    <w:rsid w:val="009F3F8C"/>
    <w:rsid w:val="00A025EE"/>
    <w:rsid w:val="00A06AAF"/>
    <w:rsid w:val="00A07CF1"/>
    <w:rsid w:val="00A12B14"/>
    <w:rsid w:val="00A15B9B"/>
    <w:rsid w:val="00A2250E"/>
    <w:rsid w:val="00A234BF"/>
    <w:rsid w:val="00A25B63"/>
    <w:rsid w:val="00A326C8"/>
    <w:rsid w:val="00A3439C"/>
    <w:rsid w:val="00A362D6"/>
    <w:rsid w:val="00A410F7"/>
    <w:rsid w:val="00A43D9A"/>
    <w:rsid w:val="00A4655F"/>
    <w:rsid w:val="00A47912"/>
    <w:rsid w:val="00A47C87"/>
    <w:rsid w:val="00A5093B"/>
    <w:rsid w:val="00A5562D"/>
    <w:rsid w:val="00A57993"/>
    <w:rsid w:val="00A62E62"/>
    <w:rsid w:val="00A639C6"/>
    <w:rsid w:val="00A67637"/>
    <w:rsid w:val="00A71D01"/>
    <w:rsid w:val="00A728E4"/>
    <w:rsid w:val="00A80258"/>
    <w:rsid w:val="00A979A8"/>
    <w:rsid w:val="00AA0D22"/>
    <w:rsid w:val="00AA1E8C"/>
    <w:rsid w:val="00AA2842"/>
    <w:rsid w:val="00AA5757"/>
    <w:rsid w:val="00AA650D"/>
    <w:rsid w:val="00AA6AD3"/>
    <w:rsid w:val="00AB43CD"/>
    <w:rsid w:val="00AB4789"/>
    <w:rsid w:val="00AB6550"/>
    <w:rsid w:val="00AC11D6"/>
    <w:rsid w:val="00AC2DF4"/>
    <w:rsid w:val="00AC38D1"/>
    <w:rsid w:val="00AC5667"/>
    <w:rsid w:val="00AC6CB4"/>
    <w:rsid w:val="00AD16BF"/>
    <w:rsid w:val="00AE6DBB"/>
    <w:rsid w:val="00AF01E6"/>
    <w:rsid w:val="00AF1342"/>
    <w:rsid w:val="00AF141D"/>
    <w:rsid w:val="00AF2935"/>
    <w:rsid w:val="00AF438E"/>
    <w:rsid w:val="00B00258"/>
    <w:rsid w:val="00B02175"/>
    <w:rsid w:val="00B04545"/>
    <w:rsid w:val="00B06EEE"/>
    <w:rsid w:val="00B115D5"/>
    <w:rsid w:val="00B14ECA"/>
    <w:rsid w:val="00B15563"/>
    <w:rsid w:val="00B17E54"/>
    <w:rsid w:val="00B20ACF"/>
    <w:rsid w:val="00B20CBE"/>
    <w:rsid w:val="00B20D80"/>
    <w:rsid w:val="00B23B30"/>
    <w:rsid w:val="00B31B41"/>
    <w:rsid w:val="00B3348A"/>
    <w:rsid w:val="00B355C4"/>
    <w:rsid w:val="00B41A3F"/>
    <w:rsid w:val="00B426F6"/>
    <w:rsid w:val="00B43D11"/>
    <w:rsid w:val="00B441B9"/>
    <w:rsid w:val="00B47521"/>
    <w:rsid w:val="00B47C6D"/>
    <w:rsid w:val="00B53B25"/>
    <w:rsid w:val="00B658A3"/>
    <w:rsid w:val="00B67366"/>
    <w:rsid w:val="00B7006C"/>
    <w:rsid w:val="00B731F9"/>
    <w:rsid w:val="00B73EAC"/>
    <w:rsid w:val="00B820D2"/>
    <w:rsid w:val="00B837F7"/>
    <w:rsid w:val="00B83C6F"/>
    <w:rsid w:val="00B87ECD"/>
    <w:rsid w:val="00B919B6"/>
    <w:rsid w:val="00B94FDF"/>
    <w:rsid w:val="00BA05D3"/>
    <w:rsid w:val="00BA5A36"/>
    <w:rsid w:val="00BA5AB1"/>
    <w:rsid w:val="00BA6F5C"/>
    <w:rsid w:val="00BB0AC8"/>
    <w:rsid w:val="00BB2A13"/>
    <w:rsid w:val="00BB4453"/>
    <w:rsid w:val="00BC45EB"/>
    <w:rsid w:val="00BC6AAA"/>
    <w:rsid w:val="00BC7712"/>
    <w:rsid w:val="00BC7A3F"/>
    <w:rsid w:val="00BD21EA"/>
    <w:rsid w:val="00BD5BE4"/>
    <w:rsid w:val="00BD6F79"/>
    <w:rsid w:val="00BD7EDB"/>
    <w:rsid w:val="00BE09E2"/>
    <w:rsid w:val="00BE3EFB"/>
    <w:rsid w:val="00BE76A3"/>
    <w:rsid w:val="00BF2B3A"/>
    <w:rsid w:val="00BF2B40"/>
    <w:rsid w:val="00BF35DF"/>
    <w:rsid w:val="00BF58A6"/>
    <w:rsid w:val="00BF6646"/>
    <w:rsid w:val="00BF69F1"/>
    <w:rsid w:val="00BF6C2E"/>
    <w:rsid w:val="00BF7DC9"/>
    <w:rsid w:val="00BF7F18"/>
    <w:rsid w:val="00C02FC2"/>
    <w:rsid w:val="00C043D3"/>
    <w:rsid w:val="00C05DE8"/>
    <w:rsid w:val="00C0770C"/>
    <w:rsid w:val="00C079C0"/>
    <w:rsid w:val="00C13BB9"/>
    <w:rsid w:val="00C21CF5"/>
    <w:rsid w:val="00C25189"/>
    <w:rsid w:val="00C261B9"/>
    <w:rsid w:val="00C3004F"/>
    <w:rsid w:val="00C30520"/>
    <w:rsid w:val="00C31800"/>
    <w:rsid w:val="00C35020"/>
    <w:rsid w:val="00C43659"/>
    <w:rsid w:val="00C514B3"/>
    <w:rsid w:val="00C51528"/>
    <w:rsid w:val="00C52493"/>
    <w:rsid w:val="00C5724F"/>
    <w:rsid w:val="00C60072"/>
    <w:rsid w:val="00C60761"/>
    <w:rsid w:val="00C60BD8"/>
    <w:rsid w:val="00C658DD"/>
    <w:rsid w:val="00C70300"/>
    <w:rsid w:val="00C72FBE"/>
    <w:rsid w:val="00C74DF3"/>
    <w:rsid w:val="00C807FD"/>
    <w:rsid w:val="00C82D4C"/>
    <w:rsid w:val="00C833CE"/>
    <w:rsid w:val="00C95C05"/>
    <w:rsid w:val="00C96449"/>
    <w:rsid w:val="00C97B6A"/>
    <w:rsid w:val="00CB3118"/>
    <w:rsid w:val="00CC105E"/>
    <w:rsid w:val="00CD152B"/>
    <w:rsid w:val="00CD2FD4"/>
    <w:rsid w:val="00CE0F9C"/>
    <w:rsid w:val="00CE37BF"/>
    <w:rsid w:val="00CE5D67"/>
    <w:rsid w:val="00CF0918"/>
    <w:rsid w:val="00CF265D"/>
    <w:rsid w:val="00CF44B0"/>
    <w:rsid w:val="00D01534"/>
    <w:rsid w:val="00D01F44"/>
    <w:rsid w:val="00D06958"/>
    <w:rsid w:val="00D108F1"/>
    <w:rsid w:val="00D10CA6"/>
    <w:rsid w:val="00D208CA"/>
    <w:rsid w:val="00D22E8C"/>
    <w:rsid w:val="00D263C3"/>
    <w:rsid w:val="00D263DC"/>
    <w:rsid w:val="00D27539"/>
    <w:rsid w:val="00D279EB"/>
    <w:rsid w:val="00D32170"/>
    <w:rsid w:val="00D5177B"/>
    <w:rsid w:val="00D5361F"/>
    <w:rsid w:val="00D5443F"/>
    <w:rsid w:val="00D5605F"/>
    <w:rsid w:val="00D5656B"/>
    <w:rsid w:val="00D71611"/>
    <w:rsid w:val="00D75E2C"/>
    <w:rsid w:val="00D77D32"/>
    <w:rsid w:val="00D848C0"/>
    <w:rsid w:val="00D87BBF"/>
    <w:rsid w:val="00D92502"/>
    <w:rsid w:val="00DA0699"/>
    <w:rsid w:val="00DA0701"/>
    <w:rsid w:val="00DA3C46"/>
    <w:rsid w:val="00DA4658"/>
    <w:rsid w:val="00DA4D24"/>
    <w:rsid w:val="00DA59D0"/>
    <w:rsid w:val="00DA765C"/>
    <w:rsid w:val="00DA7701"/>
    <w:rsid w:val="00DB253A"/>
    <w:rsid w:val="00DC1F3F"/>
    <w:rsid w:val="00DC3744"/>
    <w:rsid w:val="00DC694D"/>
    <w:rsid w:val="00DC70E3"/>
    <w:rsid w:val="00DD0575"/>
    <w:rsid w:val="00DD336E"/>
    <w:rsid w:val="00DD54CF"/>
    <w:rsid w:val="00DD7129"/>
    <w:rsid w:val="00DD7FB2"/>
    <w:rsid w:val="00DE3D66"/>
    <w:rsid w:val="00DE5DFD"/>
    <w:rsid w:val="00DF018F"/>
    <w:rsid w:val="00DF2874"/>
    <w:rsid w:val="00DF6EC4"/>
    <w:rsid w:val="00E012D2"/>
    <w:rsid w:val="00E017EA"/>
    <w:rsid w:val="00E046DF"/>
    <w:rsid w:val="00E06E46"/>
    <w:rsid w:val="00E1142B"/>
    <w:rsid w:val="00E13C87"/>
    <w:rsid w:val="00E1451A"/>
    <w:rsid w:val="00E146B8"/>
    <w:rsid w:val="00E146E0"/>
    <w:rsid w:val="00E172B0"/>
    <w:rsid w:val="00E2296D"/>
    <w:rsid w:val="00E23CF8"/>
    <w:rsid w:val="00E24AE6"/>
    <w:rsid w:val="00E269E7"/>
    <w:rsid w:val="00E2710D"/>
    <w:rsid w:val="00E305FC"/>
    <w:rsid w:val="00E3726B"/>
    <w:rsid w:val="00E4460D"/>
    <w:rsid w:val="00E44E45"/>
    <w:rsid w:val="00E45B74"/>
    <w:rsid w:val="00E46040"/>
    <w:rsid w:val="00E50130"/>
    <w:rsid w:val="00E52277"/>
    <w:rsid w:val="00E5304D"/>
    <w:rsid w:val="00E5519C"/>
    <w:rsid w:val="00E567D6"/>
    <w:rsid w:val="00E57B9F"/>
    <w:rsid w:val="00E604C5"/>
    <w:rsid w:val="00E60BC7"/>
    <w:rsid w:val="00E61D0C"/>
    <w:rsid w:val="00E6319E"/>
    <w:rsid w:val="00E66ADB"/>
    <w:rsid w:val="00E70956"/>
    <w:rsid w:val="00E70B15"/>
    <w:rsid w:val="00E7784B"/>
    <w:rsid w:val="00E8303A"/>
    <w:rsid w:val="00E84535"/>
    <w:rsid w:val="00E92E59"/>
    <w:rsid w:val="00EA14EB"/>
    <w:rsid w:val="00EA2E6E"/>
    <w:rsid w:val="00EA3B99"/>
    <w:rsid w:val="00EB16D8"/>
    <w:rsid w:val="00EC02A0"/>
    <w:rsid w:val="00EC6300"/>
    <w:rsid w:val="00ED55A3"/>
    <w:rsid w:val="00EE4BA0"/>
    <w:rsid w:val="00EE4EC6"/>
    <w:rsid w:val="00EE5D7A"/>
    <w:rsid w:val="00EF06B1"/>
    <w:rsid w:val="00EF1661"/>
    <w:rsid w:val="00F046D0"/>
    <w:rsid w:val="00F0522C"/>
    <w:rsid w:val="00F0544C"/>
    <w:rsid w:val="00F068B9"/>
    <w:rsid w:val="00F17741"/>
    <w:rsid w:val="00F21E81"/>
    <w:rsid w:val="00F23CD3"/>
    <w:rsid w:val="00F31CE6"/>
    <w:rsid w:val="00F37C2C"/>
    <w:rsid w:val="00F41781"/>
    <w:rsid w:val="00F43754"/>
    <w:rsid w:val="00F5068D"/>
    <w:rsid w:val="00F54268"/>
    <w:rsid w:val="00F5437A"/>
    <w:rsid w:val="00F54B12"/>
    <w:rsid w:val="00F55279"/>
    <w:rsid w:val="00F5553A"/>
    <w:rsid w:val="00F55548"/>
    <w:rsid w:val="00F5598F"/>
    <w:rsid w:val="00F7054A"/>
    <w:rsid w:val="00F70B9F"/>
    <w:rsid w:val="00F72B05"/>
    <w:rsid w:val="00F77B21"/>
    <w:rsid w:val="00F81274"/>
    <w:rsid w:val="00F845D7"/>
    <w:rsid w:val="00F91207"/>
    <w:rsid w:val="00F938B0"/>
    <w:rsid w:val="00FA00C8"/>
    <w:rsid w:val="00FA0887"/>
    <w:rsid w:val="00FA601D"/>
    <w:rsid w:val="00FB0E2C"/>
    <w:rsid w:val="00FB19D5"/>
    <w:rsid w:val="00FB36D5"/>
    <w:rsid w:val="00FB61D1"/>
    <w:rsid w:val="00FC32A4"/>
    <w:rsid w:val="00FD03BB"/>
    <w:rsid w:val="00FD11BB"/>
    <w:rsid w:val="00FD2175"/>
    <w:rsid w:val="00FD47E5"/>
    <w:rsid w:val="00FD5ACA"/>
    <w:rsid w:val="00FD635C"/>
    <w:rsid w:val="00FD6AA8"/>
    <w:rsid w:val="00FE0AD4"/>
    <w:rsid w:val="00FE0F63"/>
    <w:rsid w:val="00FE2871"/>
    <w:rsid w:val="00FE3D67"/>
    <w:rsid w:val="00FE44CB"/>
    <w:rsid w:val="00FE44E2"/>
    <w:rsid w:val="00FE4E9D"/>
    <w:rsid w:val="00FE6142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E64B3"/>
  <w15:chartTrackingRefBased/>
  <w15:docId w15:val="{6D169843-410F-8F42-916A-D758744C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Cit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left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-360"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right="-360"/>
      <w:jc w:val="both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ind w:right="-360"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</w:style>
  <w:style w:type="paragraph" w:styleId="BodyText">
    <w:name w:val="Body Text"/>
    <w:basedOn w:val="Normal"/>
    <w:link w:val="BodyTextChar"/>
    <w:pPr>
      <w:ind w:right="-360"/>
      <w:jc w:val="both"/>
    </w:pPr>
  </w:style>
  <w:style w:type="paragraph" w:styleId="BlockText">
    <w:name w:val="Block Text"/>
    <w:basedOn w:val="Normal"/>
    <w:pPr>
      <w:ind w:left="360" w:right="-360"/>
      <w:jc w:val="both"/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pPr>
      <w:ind w:left="360"/>
    </w:pPr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right="0" w:firstLine="210"/>
      <w:jc w:val="left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/>
      <w:sz w:val="20"/>
      <w:szCs w:val="20"/>
      <w:lang w:val="x-none"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x-none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TMLCite">
    <w:name w:val="HTML Cite"/>
    <w:uiPriority w:val="99"/>
    <w:rPr>
      <w:i/>
      <w:iCs/>
    </w:rPr>
  </w:style>
  <w:style w:type="paragraph" w:styleId="BalloonText">
    <w:name w:val="Balloon Text"/>
    <w:basedOn w:val="Normal"/>
    <w:semiHidden/>
    <w:rsid w:val="00C9644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96449"/>
    <w:rPr>
      <w:b/>
      <w:bCs/>
    </w:rPr>
  </w:style>
  <w:style w:type="character" w:customStyle="1" w:styleId="BodyTextChar">
    <w:name w:val="Body Text Char"/>
    <w:link w:val="BodyText"/>
    <w:rsid w:val="00387B04"/>
    <w:rPr>
      <w:sz w:val="24"/>
      <w:szCs w:val="24"/>
      <w:lang w:val="en-US" w:eastAsia="en-US" w:bidi="ar-SA"/>
    </w:rPr>
  </w:style>
  <w:style w:type="character" w:customStyle="1" w:styleId="recpthead">
    <w:name w:val="recpt_head"/>
    <w:basedOn w:val="DefaultParagraphFont"/>
    <w:rsid w:val="00323449"/>
  </w:style>
  <w:style w:type="character" w:styleId="Emphasis">
    <w:name w:val="Emphasis"/>
    <w:uiPriority w:val="20"/>
    <w:qFormat/>
    <w:rsid w:val="00CF44B0"/>
    <w:rPr>
      <w:i/>
      <w:iCs/>
    </w:rPr>
  </w:style>
  <w:style w:type="paragraph" w:customStyle="1" w:styleId="style15">
    <w:name w:val="style15"/>
    <w:basedOn w:val="Normal"/>
    <w:rsid w:val="007A5DA9"/>
    <w:pPr>
      <w:spacing w:before="100" w:beforeAutospacing="1" w:after="100" w:afterAutospacing="1"/>
    </w:pPr>
  </w:style>
  <w:style w:type="paragraph" w:customStyle="1" w:styleId="bodytext0">
    <w:name w:val="bodytext"/>
    <w:basedOn w:val="Normal"/>
    <w:rsid w:val="007A5DA9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3D2A38"/>
  </w:style>
  <w:style w:type="paragraph" w:customStyle="1" w:styleId="style20">
    <w:name w:val="style20"/>
    <w:basedOn w:val="Normal"/>
    <w:rsid w:val="003A3BDF"/>
    <w:pPr>
      <w:spacing w:before="100" w:beforeAutospacing="1" w:after="100" w:afterAutospacing="1"/>
    </w:pPr>
  </w:style>
  <w:style w:type="character" w:customStyle="1" w:styleId="style231">
    <w:name w:val="style231"/>
    <w:basedOn w:val="DefaultParagraphFont"/>
    <w:rsid w:val="003A3BDF"/>
  </w:style>
  <w:style w:type="character" w:customStyle="1" w:styleId="style1">
    <w:name w:val="style1"/>
    <w:basedOn w:val="DefaultParagraphFont"/>
    <w:rsid w:val="00622B28"/>
  </w:style>
  <w:style w:type="character" w:customStyle="1" w:styleId="Heading1Char">
    <w:name w:val="Heading 1 Char"/>
    <w:link w:val="Heading1"/>
    <w:rsid w:val="00F17741"/>
    <w:rPr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081372"/>
    <w:rPr>
      <w:rFonts w:ascii="Courier New" w:hAnsi="Courier New" w:cs="Courier New"/>
    </w:rPr>
  </w:style>
  <w:style w:type="character" w:customStyle="1" w:styleId="apple-converted-space">
    <w:name w:val="apple-converted-space"/>
    <w:rsid w:val="00EA14EB"/>
  </w:style>
  <w:style w:type="character" w:customStyle="1" w:styleId="grame">
    <w:name w:val="grame"/>
    <w:rsid w:val="00EA14EB"/>
  </w:style>
  <w:style w:type="character" w:customStyle="1" w:styleId="PlainTextChar">
    <w:name w:val="Plain Text Char"/>
    <w:link w:val="PlainText"/>
    <w:uiPriority w:val="99"/>
    <w:rsid w:val="006D18F9"/>
    <w:rPr>
      <w:rFonts w:ascii="Courier New" w:hAnsi="Courier New" w:cs="Courier New"/>
    </w:rPr>
  </w:style>
  <w:style w:type="paragraph" w:customStyle="1" w:styleId="Style10">
    <w:name w:val="Style 1"/>
    <w:uiPriority w:val="99"/>
    <w:rsid w:val="00346AF8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3">
    <w:name w:val="Style 3"/>
    <w:uiPriority w:val="99"/>
    <w:rsid w:val="00346AF8"/>
    <w:pPr>
      <w:widowControl w:val="0"/>
      <w:autoSpaceDE w:val="0"/>
      <w:autoSpaceDN w:val="0"/>
      <w:spacing w:before="288"/>
      <w:ind w:left="216" w:right="144"/>
    </w:pPr>
    <w:rPr>
      <w:i/>
      <w:iCs/>
      <w:lang w:val="en-US" w:eastAsia="en-US"/>
    </w:rPr>
  </w:style>
  <w:style w:type="paragraph" w:customStyle="1" w:styleId="Style31">
    <w:name w:val="Style 31"/>
    <w:uiPriority w:val="99"/>
    <w:rsid w:val="00346AF8"/>
    <w:pPr>
      <w:widowControl w:val="0"/>
      <w:autoSpaceDE w:val="0"/>
      <w:autoSpaceDN w:val="0"/>
      <w:spacing w:before="288"/>
      <w:ind w:left="144"/>
    </w:pPr>
    <w:rPr>
      <w:lang w:val="en-US" w:eastAsia="en-US"/>
    </w:rPr>
  </w:style>
  <w:style w:type="character" w:customStyle="1" w:styleId="CharacterStyle1">
    <w:name w:val="Character Style 1"/>
    <w:uiPriority w:val="99"/>
    <w:rsid w:val="00346AF8"/>
    <w:rPr>
      <w:sz w:val="20"/>
    </w:rPr>
  </w:style>
  <w:style w:type="paragraph" w:customStyle="1" w:styleId="Default">
    <w:name w:val="Default"/>
    <w:rsid w:val="00812BA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E30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343">
          <w:marLeft w:val="2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4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labgames.com/structuraleconometr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9C55-3C2B-47CC-B351-F66F68BF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rategy</vt:lpstr>
    </vt:vector>
  </TitlesOfParts>
  <Company>Carnegie Mellon University</Company>
  <LinksUpToDate>false</LinksUpToDate>
  <CharactersWithSpaces>2024</CharactersWithSpaces>
  <SharedDoc>false</SharedDoc>
  <HLinks>
    <vt:vector size="6" baseType="variant"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s://comlabgames.com/structuraleconometr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rategy</dc:title>
  <dc:subject/>
  <dc:creator>Robert Miller</dc:creator>
  <cp:keywords/>
  <cp:lastModifiedBy>Nesheim, Lars</cp:lastModifiedBy>
  <cp:revision>5</cp:revision>
  <cp:lastPrinted>2018-08-09T11:32:00Z</cp:lastPrinted>
  <dcterms:created xsi:type="dcterms:W3CDTF">2023-06-09T09:01:00Z</dcterms:created>
  <dcterms:modified xsi:type="dcterms:W3CDTF">2023-06-09T09:09:00Z</dcterms:modified>
</cp:coreProperties>
</file>